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037C5193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724E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FD40B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3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1174B88D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D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D24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724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04D9BF4E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6319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D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D40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D248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1DAD653" w:rsidR="00947E29" w:rsidRPr="00947E29" w:rsidRDefault="00947E29" w:rsidP="00811681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2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0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6319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2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811681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10069" w:type="dxa"/>
        <w:tblInd w:w="-72" w:type="dxa"/>
        <w:tblLook w:val="00A0" w:firstRow="1" w:lastRow="0" w:firstColumn="1" w:lastColumn="0" w:noHBand="0" w:noVBand="0"/>
      </w:tblPr>
      <w:tblGrid>
        <w:gridCol w:w="108"/>
        <w:gridCol w:w="2340"/>
        <w:gridCol w:w="108"/>
        <w:gridCol w:w="34"/>
        <w:gridCol w:w="7371"/>
        <w:gridCol w:w="108"/>
      </w:tblGrid>
      <w:tr w:rsidR="00947E29" w:rsidRPr="00947E29" w14:paraId="48DF8CF3" w14:textId="77777777" w:rsidTr="00201298">
        <w:trPr>
          <w:gridAfter w:val="1"/>
          <w:wAfter w:w="108" w:type="dxa"/>
        </w:trPr>
        <w:tc>
          <w:tcPr>
            <w:tcW w:w="9961" w:type="dxa"/>
            <w:gridSpan w:val="5"/>
            <w:hideMark/>
          </w:tcPr>
          <w:p w14:paraId="11962A40" w14:textId="77777777" w:rsidR="00947E29" w:rsidRPr="00947E29" w:rsidRDefault="00947E29" w:rsidP="00811681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201298">
        <w:trPr>
          <w:gridAfter w:val="1"/>
          <w:wAfter w:w="108" w:type="dxa"/>
          <w:trHeight w:val="356"/>
        </w:trPr>
        <w:tc>
          <w:tcPr>
            <w:tcW w:w="2590" w:type="dxa"/>
            <w:gridSpan w:val="4"/>
            <w:hideMark/>
          </w:tcPr>
          <w:p w14:paraId="432F2CDB" w14:textId="77777777" w:rsidR="00947E29" w:rsidRPr="00947E29" w:rsidRDefault="00947E29" w:rsidP="00811681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811681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hideMark/>
          </w:tcPr>
          <w:p w14:paraId="08978EA9" w14:textId="77777777" w:rsidR="00126E1C" w:rsidRPr="00947E29" w:rsidRDefault="009A49E1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8116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201298">
        <w:trPr>
          <w:gridAfter w:val="1"/>
          <w:wAfter w:w="108" w:type="dxa"/>
          <w:trHeight w:val="702"/>
        </w:trPr>
        <w:tc>
          <w:tcPr>
            <w:tcW w:w="2590" w:type="dxa"/>
            <w:gridSpan w:val="4"/>
          </w:tcPr>
          <w:p w14:paraId="58E3256F" w14:textId="77777777" w:rsidR="00763121" w:rsidRPr="00947E29" w:rsidRDefault="00763121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81168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CF29C24" w14:textId="37D0FB16" w:rsidR="00763121" w:rsidRPr="00EF6494" w:rsidRDefault="00763121" w:rsidP="00811681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</w:tc>
      </w:tr>
      <w:tr w:rsidR="00250BEF" w:rsidRPr="00947E29" w14:paraId="0614E5C3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</w:tcPr>
          <w:p w14:paraId="2D69C279" w14:textId="77777777" w:rsidR="00250BEF" w:rsidRDefault="00250BEF" w:rsidP="00811681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4D5662B0" w14:textId="77777777" w:rsidR="00250BEF" w:rsidRDefault="00250BEF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250BEF" w:rsidRPr="00947E29" w14:paraId="32990727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</w:tcPr>
          <w:p w14:paraId="6ABF2BED" w14:textId="77777777" w:rsidR="00250BEF" w:rsidRPr="00947E29" w:rsidRDefault="00250BEF" w:rsidP="00811681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430504E1" w14:textId="77777777" w:rsidR="00250BEF" w:rsidRDefault="00250BEF" w:rsidP="00811681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3624D" w:rsidRPr="00947E29" w14:paraId="5DE97AC4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</w:tcPr>
          <w:p w14:paraId="5063C62D" w14:textId="71B16F7F" w:rsidR="0053624D" w:rsidRDefault="0053624D" w:rsidP="0053624D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1EB697C7" w14:textId="3F0F417D" w:rsidR="0053624D" w:rsidRDefault="0053624D" w:rsidP="0053624D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53624D" w:rsidRPr="00947E29" w14:paraId="5FE496F1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</w:tcPr>
          <w:p w14:paraId="68321346" w14:textId="2F66AA7E" w:rsidR="0053624D" w:rsidRPr="00947E29" w:rsidRDefault="0053624D" w:rsidP="0053624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641A4C0E" w14:textId="03B32B69" w:rsidR="0053624D" w:rsidRPr="00947E29" w:rsidRDefault="0053624D" w:rsidP="0053624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53624D" w:rsidRPr="00947E29" w14:paraId="4C12DDEB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</w:tcPr>
          <w:p w14:paraId="30C85DAB" w14:textId="77777777" w:rsidR="0053624D" w:rsidRDefault="0053624D" w:rsidP="0053624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11BE4968" w14:textId="77777777" w:rsidR="0053624D" w:rsidRDefault="0053624D" w:rsidP="0053624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53624D" w:rsidRPr="00947E29" w14:paraId="1E46F428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</w:tcPr>
          <w:p w14:paraId="2DB5533A" w14:textId="77777777" w:rsidR="0053624D" w:rsidRPr="00947E29" w:rsidRDefault="0053624D" w:rsidP="0053624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53624D" w:rsidRDefault="0053624D" w:rsidP="0053624D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53624D" w:rsidRDefault="0053624D" w:rsidP="0053624D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02961F6" w14:textId="77777777" w:rsidR="0053624D" w:rsidRDefault="0053624D" w:rsidP="0053624D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1581592E" w14:textId="77777777" w:rsidR="0053624D" w:rsidRPr="00AA3F4B" w:rsidRDefault="0053624D" w:rsidP="0053624D">
            <w:pPr>
              <w:spacing w:after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3624D" w:rsidRPr="00947E29" w14:paraId="29EDFC9A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</w:tcPr>
          <w:p w14:paraId="07867911" w14:textId="209D04F3" w:rsidR="0053624D" w:rsidRPr="00947E29" w:rsidRDefault="0053624D" w:rsidP="0053624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4CDF3480" w14:textId="42D39221" w:rsidR="0053624D" w:rsidRPr="00947E29" w:rsidRDefault="0053624D" w:rsidP="0053624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53624D" w:rsidRPr="00947E29" w14:paraId="047EFE09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</w:tcPr>
          <w:p w14:paraId="38A947D3" w14:textId="5A933BE3" w:rsidR="0053624D" w:rsidRPr="00947E29" w:rsidRDefault="0053624D" w:rsidP="0053624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51354AAF" w14:textId="5D6D619C" w:rsidR="0053624D" w:rsidRPr="00947E29" w:rsidRDefault="0053624D" w:rsidP="0053624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53624D" w:rsidRPr="00947E29" w14:paraId="597E73FC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</w:tcPr>
          <w:p w14:paraId="09333141" w14:textId="77777777" w:rsidR="0053624D" w:rsidRPr="00947E29" w:rsidRDefault="0053624D" w:rsidP="0053624D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BF53853" w14:textId="77777777" w:rsidR="0053624D" w:rsidRPr="00947E29" w:rsidRDefault="0053624D" w:rsidP="0053624D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53624D" w:rsidRPr="00947E29" w14:paraId="33F0B7FF" w14:textId="77777777" w:rsidTr="00201298">
        <w:trPr>
          <w:gridAfter w:val="1"/>
          <w:wAfter w:w="108" w:type="dxa"/>
          <w:trHeight w:val="441"/>
        </w:trPr>
        <w:tc>
          <w:tcPr>
            <w:tcW w:w="2590" w:type="dxa"/>
            <w:gridSpan w:val="4"/>
          </w:tcPr>
          <w:p w14:paraId="48F19465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53624D" w:rsidRPr="00947E29" w:rsidRDefault="0053624D" w:rsidP="005362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53624D" w:rsidRPr="00947E29" w:rsidRDefault="0053624D" w:rsidP="005362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6AF66C1C" w14:textId="4CB94B1C" w:rsidR="0053624D" w:rsidRPr="00447872" w:rsidRDefault="0053624D" w:rsidP="005362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ської ради:</w:t>
            </w:r>
          </w:p>
          <w:p w14:paraId="477022B8" w14:textId="2053762A" w:rsidR="0053624D" w:rsidRPr="00AC517A" w:rsidRDefault="0053624D" w:rsidP="005362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7A78C2" w14:paraId="0C628560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69EA9B35" w14:textId="77777777" w:rsidR="0053624D" w:rsidRPr="00C65EB1" w:rsidRDefault="0053624D" w:rsidP="0053624D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65EB1">
              <w:rPr>
                <w:sz w:val="28"/>
                <w:szCs w:val="28"/>
                <w:lang w:val="uk-UA"/>
              </w:rPr>
              <w:t>Болтян</w:t>
            </w:r>
            <w:proofErr w:type="spellEnd"/>
            <w:r w:rsidRPr="00C65EB1">
              <w:rPr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6851276E" w14:textId="07E46336" w:rsidR="0053624D" w:rsidRPr="004C4D40" w:rsidRDefault="0053624D" w:rsidP="0053624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 w:rsidR="00C65E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6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3624D" w:rsidRPr="00131570" w14:paraId="16E003FA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3AA36242" w14:textId="77777777" w:rsidR="0053624D" w:rsidRPr="00C65EB1" w:rsidRDefault="0053624D" w:rsidP="0053624D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C65EB1">
              <w:rPr>
                <w:sz w:val="28"/>
                <w:szCs w:val="28"/>
                <w:lang w:val="uk-UA"/>
              </w:rPr>
              <w:lastRenderedPageBreak/>
              <w:t>Булах Т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28FD422A" w14:textId="4B60B0B4" w:rsidR="0053624D" w:rsidRPr="00D21F72" w:rsidRDefault="0053624D" w:rsidP="0053624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ділу квартир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ку                    та приватизації житлового фонду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65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448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3624D" w:rsidRPr="00947E29" w14:paraId="048AF5B1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2B054292" w14:textId="77777777" w:rsidR="0053624D" w:rsidRPr="00C65EB1" w:rsidRDefault="0053624D" w:rsidP="0053624D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65E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03D7B016" w14:textId="43185BD6" w:rsidR="0053624D" w:rsidRPr="004C4D40" w:rsidRDefault="0053624D" w:rsidP="0053624D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C65EB1">
              <w:rPr>
                <w:rFonts w:eastAsia="Times New Roman"/>
                <w:sz w:val="28"/>
                <w:szCs w:val="28"/>
                <w:lang w:val="uk-UA"/>
              </w:rPr>
              <w:t>9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53624D" w:rsidRPr="00947E29" w14:paraId="1670EF37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2CBE6D63" w14:textId="3DFB3DD9" w:rsidR="0053624D" w:rsidRPr="00C65EB1" w:rsidRDefault="0053624D" w:rsidP="0053624D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65E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голь М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2077291D" w14:textId="36317A72" w:rsidR="0053624D" w:rsidRPr="0053624D" w:rsidRDefault="0053624D" w:rsidP="0053624D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53624D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директор КП «Паркування та ринок» міської ради (</w:t>
            </w:r>
            <w:r w:rsidR="00C65EB1">
              <w:rPr>
                <w:rFonts w:eastAsia="Times New Roman"/>
                <w:sz w:val="28"/>
                <w:szCs w:val="28"/>
                <w:lang w:val="uk-UA"/>
              </w:rPr>
              <w:t>3</w:t>
            </w:r>
            <w:r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53624D" w:rsidRPr="00131570" w14:paraId="099FA9C7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62003588" w14:textId="77777777" w:rsidR="0053624D" w:rsidRPr="00C65EB1" w:rsidRDefault="0053624D" w:rsidP="0053624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65EB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3D127F05" w14:textId="29998719" w:rsidR="0053624D" w:rsidRPr="00B71B53" w:rsidRDefault="0053624D" w:rsidP="0053624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  <w:r w:rsidR="00C65EB1">
              <w:rPr>
                <w:rFonts w:eastAsia="Times New Roman"/>
                <w:sz w:val="28"/>
                <w:szCs w:val="28"/>
                <w:lang w:val="uk-UA"/>
              </w:rPr>
              <w:t>8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FB7265" w:rsidRPr="00131570" w14:paraId="6DB02E07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18287CA6" w14:textId="39A87CE2" w:rsidR="00FB7265" w:rsidRPr="00297409" w:rsidRDefault="00FB7265" w:rsidP="0053624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74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6442B1E9" w14:textId="1F4551E9" w:rsidR="00FB7265" w:rsidRPr="004C4D40" w:rsidRDefault="00FB7265" w:rsidP="00FB7265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FB7265">
              <w:rPr>
                <w:rFonts w:eastAsia="Times New Roman"/>
                <w:sz w:val="28"/>
                <w:szCs w:val="28"/>
                <w:lang w:val="uk-UA"/>
              </w:rPr>
              <w:t>-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 начальник управління архітектури та містобудування міської ради (</w:t>
            </w:r>
            <w:r w:rsidR="00297409">
              <w:rPr>
                <w:rFonts w:eastAsia="Times New Roman"/>
                <w:sz w:val="28"/>
                <w:szCs w:val="28"/>
                <w:lang w:val="uk-UA"/>
              </w:rPr>
              <w:t>12 - 13</w:t>
            </w:r>
            <w:r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53624D" w:rsidRPr="00131570" w14:paraId="70816293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4DDE8662" w14:textId="135B7A64" w:rsidR="0053624D" w:rsidRPr="00BA483B" w:rsidRDefault="0053624D" w:rsidP="0053624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6CD63378" w14:textId="3328ACD2" w:rsidR="0053624D" w:rsidRPr="001A0A40" w:rsidRDefault="00FB7265" w:rsidP="001A0A40">
            <w:pPr>
              <w:pStyle w:val="aa"/>
              <w:jc w:val="both"/>
              <w:rPr>
                <w:sz w:val="28"/>
                <w:szCs w:val="28"/>
              </w:rPr>
            </w:pPr>
            <w:r w:rsidRPr="001A0A40">
              <w:rPr>
                <w:sz w:val="28"/>
                <w:szCs w:val="28"/>
              </w:rPr>
              <w:t xml:space="preserve">- заступник директора департаменту </w:t>
            </w:r>
            <w:proofErr w:type="spellStart"/>
            <w:proofErr w:type="gramStart"/>
            <w:r w:rsidRPr="001A0A40">
              <w:rPr>
                <w:sz w:val="28"/>
                <w:szCs w:val="28"/>
              </w:rPr>
              <w:t>соц</w:t>
            </w:r>
            <w:proofErr w:type="gramEnd"/>
            <w:r w:rsidRPr="001A0A40">
              <w:rPr>
                <w:sz w:val="28"/>
                <w:szCs w:val="28"/>
              </w:rPr>
              <w:t>іальної</w:t>
            </w:r>
            <w:proofErr w:type="spellEnd"/>
            <w:r w:rsidRPr="001A0A40">
              <w:rPr>
                <w:sz w:val="28"/>
                <w:szCs w:val="28"/>
              </w:rPr>
              <w:t xml:space="preserve"> </w:t>
            </w:r>
            <w:proofErr w:type="spellStart"/>
            <w:r w:rsidRPr="001A0A40">
              <w:rPr>
                <w:sz w:val="28"/>
                <w:szCs w:val="28"/>
              </w:rPr>
              <w:t>політики</w:t>
            </w:r>
            <w:proofErr w:type="spellEnd"/>
            <w:r w:rsidRPr="001A0A40">
              <w:rPr>
                <w:sz w:val="28"/>
                <w:szCs w:val="28"/>
              </w:rPr>
              <w:t xml:space="preserve"> міської ради (</w:t>
            </w:r>
            <w:r w:rsidR="00BA483B" w:rsidRPr="001A0A40">
              <w:rPr>
                <w:sz w:val="28"/>
                <w:szCs w:val="28"/>
              </w:rPr>
              <w:t>8 - 11</w:t>
            </w:r>
            <w:r w:rsidRPr="001A0A40">
              <w:rPr>
                <w:sz w:val="28"/>
                <w:szCs w:val="28"/>
              </w:rPr>
              <w:t xml:space="preserve">) </w:t>
            </w:r>
          </w:p>
        </w:tc>
      </w:tr>
      <w:tr w:rsidR="002704FA" w:rsidRPr="00131570" w14:paraId="763E71B2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21C2C5C2" w14:textId="206D4706" w:rsidR="002704FA" w:rsidRPr="00BA483B" w:rsidRDefault="002704FA" w:rsidP="0053624D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осєв В. А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8295F6B" w14:textId="11C47660" w:rsidR="002704FA" w:rsidRPr="001A0A40" w:rsidRDefault="002704FA" w:rsidP="001A0A40">
            <w:pPr>
              <w:pStyle w:val="aa"/>
              <w:jc w:val="both"/>
              <w:rPr>
                <w:sz w:val="28"/>
                <w:szCs w:val="28"/>
              </w:rPr>
            </w:pPr>
            <w:r w:rsidRPr="001A0A40">
              <w:rPr>
                <w:sz w:val="28"/>
                <w:szCs w:val="28"/>
              </w:rPr>
              <w:t>- директор КП «</w:t>
            </w:r>
            <w:proofErr w:type="spellStart"/>
            <w:r w:rsidRPr="001A0A40">
              <w:rPr>
                <w:sz w:val="28"/>
                <w:szCs w:val="28"/>
              </w:rPr>
              <w:t>Шкі</w:t>
            </w:r>
            <w:proofErr w:type="gramStart"/>
            <w:r w:rsidRPr="001A0A40">
              <w:rPr>
                <w:sz w:val="28"/>
                <w:szCs w:val="28"/>
              </w:rPr>
              <w:t>льне</w:t>
            </w:r>
            <w:proofErr w:type="spellEnd"/>
            <w:proofErr w:type="gramEnd"/>
            <w:r w:rsidRPr="001A0A40">
              <w:rPr>
                <w:sz w:val="28"/>
                <w:szCs w:val="28"/>
              </w:rPr>
              <w:t xml:space="preserve">» міської ради </w:t>
            </w:r>
            <w:r w:rsidR="00F64352" w:rsidRPr="001A0A40">
              <w:rPr>
                <w:sz w:val="28"/>
                <w:szCs w:val="28"/>
              </w:rPr>
              <w:t>(</w:t>
            </w:r>
            <w:r w:rsidR="00BA483B" w:rsidRPr="001A0A40">
              <w:rPr>
                <w:sz w:val="28"/>
                <w:szCs w:val="28"/>
              </w:rPr>
              <w:t>19</w:t>
            </w:r>
            <w:r w:rsidR="00F64352" w:rsidRPr="001A0A40">
              <w:rPr>
                <w:sz w:val="28"/>
                <w:szCs w:val="28"/>
              </w:rPr>
              <w:t>)</w:t>
            </w:r>
          </w:p>
        </w:tc>
      </w:tr>
      <w:tr w:rsidR="0053624D" w:rsidRPr="0053624D" w14:paraId="710837C8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4D40EB4B" w14:textId="2DD782B5" w:rsidR="0053624D" w:rsidRPr="00BA483B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 </w:t>
            </w:r>
          </w:p>
        </w:tc>
        <w:tc>
          <w:tcPr>
            <w:tcW w:w="7371" w:type="dxa"/>
            <w:shd w:val="clear" w:color="auto" w:fill="FFFFFF" w:themeFill="background1"/>
          </w:tcPr>
          <w:p w14:paraId="4E8F7855" w14:textId="5B95598B" w:rsidR="0053624D" w:rsidRDefault="0053624D" w:rsidP="0053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охорони здоров’я міської ради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704FA" w:rsidRPr="0053624D" w14:paraId="35FBFC72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19C44739" w14:textId="47437D30" w:rsidR="002704FA" w:rsidRPr="00BA483B" w:rsidRDefault="002704FA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9ED0C42" w14:textId="56F08079" w:rsidR="002704FA" w:rsidRPr="002704FA" w:rsidRDefault="002704FA" w:rsidP="00270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04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управління транспорту, транспортної інфраструктури та зв’язку міської ради (</w:t>
            </w:r>
            <w:r w:rsid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 - 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FB7265" w:rsidRPr="0053624D" w14:paraId="356F0111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22D09597" w14:textId="5EA5B74E" w:rsidR="00FB7265" w:rsidRPr="00BA483B" w:rsidRDefault="00FB7265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704FA"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башенко</w:t>
            </w:r>
            <w:proofErr w:type="spellEnd"/>
            <w:r w:rsidR="002704FA"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37077DB9" w14:textId="64D05505" w:rsidR="00FB7265" w:rsidRPr="002704FA" w:rsidRDefault="002704FA" w:rsidP="00270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04F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кадрової роботи (</w:t>
            </w:r>
            <w:r w:rsid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3624D" w:rsidRPr="00947E29" w14:paraId="2092AD9A" w14:textId="77777777" w:rsidTr="00201298">
        <w:trPr>
          <w:gridAfter w:val="1"/>
          <w:wAfter w:w="108" w:type="dxa"/>
        </w:trPr>
        <w:tc>
          <w:tcPr>
            <w:tcW w:w="2590" w:type="dxa"/>
            <w:gridSpan w:val="4"/>
            <w:shd w:val="clear" w:color="auto" w:fill="FFFFFF" w:themeFill="background1"/>
          </w:tcPr>
          <w:p w14:paraId="6350EADE" w14:textId="77777777" w:rsidR="0053624D" w:rsidRPr="00BA483B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324F2030" w14:textId="5767D673" w:rsidR="0053624D" w:rsidRDefault="0053624D" w:rsidP="0053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1</w:t>
            </w:r>
            <w:r w:rsid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3624D" w:rsidRPr="00947E29" w14:paraId="3CD5C91A" w14:textId="77777777" w:rsidTr="00201298">
        <w:trPr>
          <w:gridAfter w:val="1"/>
          <w:wAfter w:w="108" w:type="dxa"/>
          <w:trHeight w:val="329"/>
        </w:trPr>
        <w:tc>
          <w:tcPr>
            <w:tcW w:w="2590" w:type="dxa"/>
            <w:gridSpan w:val="4"/>
            <w:shd w:val="clear" w:color="auto" w:fill="FFFFFF" w:themeFill="background1"/>
          </w:tcPr>
          <w:p w14:paraId="361AB075" w14:textId="77777777" w:rsidR="0053624D" w:rsidRPr="00BA483B" w:rsidRDefault="0053624D" w:rsidP="005362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ерненко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38F0453B" w14:textId="3A0DE202" w:rsidR="0053624D" w:rsidRDefault="0053624D" w:rsidP="0053624D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л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A48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49CC245" w14:textId="77777777" w:rsidR="0053624D" w:rsidRPr="00D21F72" w:rsidRDefault="0053624D" w:rsidP="0053624D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727EC2" w14:paraId="2C2B3A83" w14:textId="77777777" w:rsidTr="00201298">
        <w:trPr>
          <w:gridAfter w:val="1"/>
          <w:wAfter w:w="108" w:type="dxa"/>
        </w:trPr>
        <w:tc>
          <w:tcPr>
            <w:tcW w:w="9961" w:type="dxa"/>
            <w:gridSpan w:val="5"/>
            <w:hideMark/>
          </w:tcPr>
          <w:p w14:paraId="0B1750E9" w14:textId="7987D9E1" w:rsidR="00204401" w:rsidRDefault="00727EC2" w:rsidP="0020440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27EC2">
              <w:rPr>
                <w:sz w:val="28"/>
                <w:szCs w:val="28"/>
              </w:rPr>
              <w:t xml:space="preserve">         </w:t>
            </w:r>
            <w:r w:rsidR="00204401" w:rsidRPr="00546725">
              <w:rPr>
                <w:sz w:val="28"/>
                <w:szCs w:val="28"/>
                <w:lang w:val="uk-UA"/>
              </w:rPr>
              <w:t xml:space="preserve">Відповідно до Закону України «Про запобігання корупції» </w:t>
            </w:r>
            <w:r w:rsidR="00204401">
              <w:rPr>
                <w:sz w:val="28"/>
                <w:szCs w:val="28"/>
                <w:lang w:val="uk-UA"/>
              </w:rPr>
              <w:t xml:space="preserve">член виконавчого комітету міської ради Антошин В. Л. </w:t>
            </w:r>
            <w:r w:rsidR="00204401" w:rsidRPr="00546725">
              <w:rPr>
                <w:sz w:val="28"/>
                <w:szCs w:val="28"/>
                <w:lang w:val="uk-UA"/>
              </w:rPr>
              <w:t>повідомив про потенційний конфлікт інтересів щодо питання</w:t>
            </w:r>
            <w:r w:rsidR="00204401">
              <w:rPr>
                <w:sz w:val="28"/>
                <w:szCs w:val="28"/>
                <w:lang w:val="uk-UA"/>
              </w:rPr>
              <w:t xml:space="preserve"> </w:t>
            </w:r>
            <w:r w:rsidR="00204401" w:rsidRPr="00546725">
              <w:rPr>
                <w:sz w:val="28"/>
                <w:szCs w:val="28"/>
                <w:lang w:val="uk-UA"/>
              </w:rPr>
              <w:t>«</w:t>
            </w:r>
            <w:r w:rsidR="00204401" w:rsidRPr="0017142A">
              <w:rPr>
                <w:sz w:val="28"/>
                <w:szCs w:val="28"/>
                <w:lang w:val="uk-UA"/>
              </w:rPr>
              <w:t>Про нагородження медаллю</w:t>
            </w:r>
            <w:r w:rsidRPr="00727EC2">
              <w:rPr>
                <w:sz w:val="28"/>
                <w:szCs w:val="28"/>
              </w:rPr>
              <w:t xml:space="preserve"> </w:t>
            </w:r>
            <w:r w:rsidR="00204401" w:rsidRPr="0017142A">
              <w:rPr>
                <w:sz w:val="28"/>
                <w:szCs w:val="28"/>
                <w:lang w:val="uk-UA"/>
              </w:rPr>
              <w:t>«За оборону Чернігова»</w:t>
            </w:r>
            <w:r w:rsidR="00BA483B">
              <w:rPr>
                <w:sz w:val="28"/>
                <w:szCs w:val="28"/>
                <w:lang w:val="uk-UA"/>
              </w:rPr>
              <w:t xml:space="preserve"> </w:t>
            </w:r>
            <w:r w:rsidR="00204401" w:rsidRPr="0017142A">
              <w:rPr>
                <w:sz w:val="28"/>
                <w:szCs w:val="28"/>
                <w:lang w:val="uk-UA"/>
              </w:rPr>
              <w:t>та внесення змін до рішень виконавчого комітету Чернігівської міської ради від 07.11.2023 № 716, від 27.03.2024 № 183</w:t>
            </w:r>
            <w:r w:rsidR="00204401" w:rsidRPr="00546725">
              <w:rPr>
                <w:sz w:val="28"/>
                <w:szCs w:val="28"/>
                <w:lang w:val="uk-UA"/>
              </w:rPr>
              <w:t xml:space="preserve">» </w:t>
            </w:r>
            <w:r w:rsidR="00BA483B">
              <w:rPr>
                <w:sz w:val="28"/>
                <w:szCs w:val="28"/>
                <w:lang w:val="uk-UA"/>
              </w:rPr>
              <w:t xml:space="preserve"> </w:t>
            </w:r>
            <w:r w:rsidR="00204401" w:rsidRPr="00546725">
              <w:rPr>
                <w:sz w:val="28"/>
                <w:szCs w:val="28"/>
                <w:lang w:val="uk-UA"/>
              </w:rPr>
              <w:t>порядку денного засідання виконавчого комітету міської ради</w:t>
            </w:r>
          </w:p>
          <w:p w14:paraId="5147022C" w14:textId="77777777" w:rsidR="0053624D" w:rsidRPr="000724E3" w:rsidRDefault="0053624D" w:rsidP="00536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B4624E" w14:paraId="45D5CE4E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11708172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3"/>
          </w:tcPr>
          <w:p w14:paraId="743A6E15" w14:textId="77777777" w:rsidR="0053624D" w:rsidRDefault="00E60302" w:rsidP="0053624D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617C8">
              <w:rPr>
                <w:sz w:val="28"/>
                <w:szCs w:val="28"/>
                <w:lang w:val="uk-UA"/>
              </w:rPr>
              <w:t>Про внесення змін до конкурсної документації та до складу конкурсної комісії, що затверджені рішенням виконавчого комітету міської ради від 02 квітня 2024 року №186</w:t>
            </w:r>
          </w:p>
          <w:p w14:paraId="5EAD9FBC" w14:textId="1D90A58A" w:rsidR="001A0A40" w:rsidRPr="006956A1" w:rsidRDefault="001A0A40" w:rsidP="0053624D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624D" w:rsidRPr="00947E29" w14:paraId="6F04A5CE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</w:tcPr>
          <w:p w14:paraId="36586C77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3"/>
            <w:hideMark/>
          </w:tcPr>
          <w:p w14:paraId="67DA972E" w14:textId="213E3809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832D4" w:rsidRPr="00A02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енко А. В.</w:t>
            </w:r>
          </w:p>
          <w:p w14:paraId="48592969" w14:textId="77777777" w:rsidR="00E60302" w:rsidRDefault="0053624D" w:rsidP="0053624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E60302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</w:t>
            </w:r>
            <w:r w:rsidR="00E60302">
              <w:rPr>
                <w:sz w:val="28"/>
                <w:szCs w:val="28"/>
                <w:lang w:val="uk-UA"/>
              </w:rPr>
              <w:t xml:space="preserve">Атрощенко Л. А. </w:t>
            </w:r>
          </w:p>
          <w:p w14:paraId="07E81F47" w14:textId="6FFB73C4" w:rsidR="0053624D" w:rsidRPr="00447872" w:rsidRDefault="00E60302" w:rsidP="0053624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</w:t>
            </w:r>
            <w:r w:rsidR="0053624D">
              <w:rPr>
                <w:sz w:val="28"/>
                <w:szCs w:val="28"/>
                <w:lang w:val="uk-UA"/>
              </w:rPr>
              <w:t xml:space="preserve"> Ломако О. А.         </w:t>
            </w:r>
          </w:p>
        </w:tc>
      </w:tr>
      <w:tr w:rsidR="0053624D" w:rsidRPr="00947E29" w14:paraId="7D0992DA" w14:textId="77777777" w:rsidTr="00201298">
        <w:trPr>
          <w:gridAfter w:val="1"/>
          <w:wAfter w:w="108" w:type="dxa"/>
          <w:trHeight w:val="518"/>
        </w:trPr>
        <w:tc>
          <w:tcPr>
            <w:tcW w:w="2448" w:type="dxa"/>
            <w:gridSpan w:val="2"/>
            <w:hideMark/>
          </w:tcPr>
          <w:p w14:paraId="2059C6D3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7891662C" w14:textId="47B6AF94" w:rsidR="0053624D" w:rsidRPr="00275341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</w:tc>
      </w:tr>
      <w:tr w:rsidR="0053624D" w:rsidRPr="00947E29" w14:paraId="388ED8B9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353B28C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438B7067" w14:textId="3D9AA3DD" w:rsidR="0053624D" w:rsidRPr="00611093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03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53624D" w:rsidRPr="00EF6494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B4624E" w14:paraId="5390B820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5B1D12EA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3"/>
            <w:hideMark/>
          </w:tcPr>
          <w:p w14:paraId="059F83D2" w14:textId="0FCB1D7A" w:rsidR="0053624D" w:rsidRPr="00D80A37" w:rsidRDefault="00E60302" w:rsidP="0053624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8B2BED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2BED">
              <w:rPr>
                <w:sz w:val="28"/>
                <w:szCs w:val="28"/>
                <w:lang w:val="uk-UA"/>
              </w:rPr>
              <w:t>від 23 травня 2023 року № 289 «Про перекриття руху автотранспорту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B2BED">
              <w:rPr>
                <w:sz w:val="28"/>
                <w:szCs w:val="28"/>
                <w:lang w:val="uk-UA"/>
              </w:rPr>
              <w:t>(зі змінами)</w:t>
            </w:r>
          </w:p>
        </w:tc>
      </w:tr>
      <w:tr w:rsidR="0053624D" w:rsidRPr="00947E29" w14:paraId="052B9631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</w:tcPr>
          <w:p w14:paraId="71F47D3D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3"/>
            <w:hideMark/>
          </w:tcPr>
          <w:p w14:paraId="19CE2418" w14:textId="6AF887A9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4832D4" w:rsidRPr="004832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енко А. В.</w:t>
            </w:r>
          </w:p>
          <w:p w14:paraId="7361ACB5" w14:textId="5B7948CB" w:rsidR="0053624D" w:rsidRPr="003F3265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</w:t>
            </w:r>
            <w:r w:rsidR="004832D4" w:rsidRPr="004832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Ломако О. А.         </w:t>
            </w:r>
          </w:p>
        </w:tc>
      </w:tr>
      <w:tr w:rsidR="0053624D" w:rsidRPr="00947E29" w14:paraId="5E0BCD73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42D81C8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  <w:hideMark/>
          </w:tcPr>
          <w:p w14:paraId="10D8C767" w14:textId="77777777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53624D" w:rsidRPr="000736FC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53624D" w:rsidRPr="00947E29" w14:paraId="303652CF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05D5A58C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5D047B4E" w14:textId="3FAFA94C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6030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53624D" w:rsidRPr="001268F3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947E29" w14:paraId="17D52C35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2F139E7A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  <w:hideMark/>
          </w:tcPr>
          <w:p w14:paraId="505C91E2" w14:textId="77777777" w:rsidR="00B10D9F" w:rsidRPr="00CB5FAE" w:rsidRDefault="00B10D9F" w:rsidP="00B10D9F">
            <w:pPr>
              <w:pStyle w:val="aa"/>
              <w:shd w:val="clear" w:color="auto" w:fill="FFFFFF" w:themeFill="background1"/>
              <w:jc w:val="both"/>
              <w:rPr>
                <w:sz w:val="28"/>
                <w:szCs w:val="28"/>
                <w:lang w:val="uk-UA"/>
              </w:rPr>
            </w:pPr>
            <w:r w:rsidRPr="00CB5FAE">
              <w:rPr>
                <w:sz w:val="28"/>
                <w:szCs w:val="28"/>
              </w:rPr>
              <w:t xml:space="preserve">Про </w:t>
            </w:r>
            <w:proofErr w:type="spellStart"/>
            <w:r w:rsidRPr="00CB5FAE">
              <w:rPr>
                <w:sz w:val="28"/>
                <w:szCs w:val="28"/>
              </w:rPr>
              <w:t>надання</w:t>
            </w:r>
            <w:proofErr w:type="spellEnd"/>
            <w:r w:rsidRPr="00CB5FAE">
              <w:rPr>
                <w:sz w:val="28"/>
                <w:szCs w:val="28"/>
              </w:rPr>
              <w:t xml:space="preserve"> права на </w:t>
            </w:r>
            <w:proofErr w:type="spellStart"/>
            <w:r w:rsidRPr="00CB5FAE">
              <w:rPr>
                <w:sz w:val="28"/>
                <w:szCs w:val="28"/>
              </w:rPr>
              <w:t>укладення</w:t>
            </w:r>
            <w:proofErr w:type="spellEnd"/>
            <w:r w:rsidRPr="00CB5FAE">
              <w:rPr>
                <w:sz w:val="28"/>
                <w:szCs w:val="28"/>
              </w:rPr>
              <w:t xml:space="preserve"> </w:t>
            </w:r>
            <w:proofErr w:type="spellStart"/>
            <w:r w:rsidRPr="00CB5FAE">
              <w:rPr>
                <w:sz w:val="28"/>
                <w:szCs w:val="28"/>
              </w:rPr>
              <w:t>договорів</w:t>
            </w:r>
            <w:proofErr w:type="spellEnd"/>
            <w:r w:rsidRPr="00CB5FAE">
              <w:rPr>
                <w:sz w:val="28"/>
                <w:szCs w:val="28"/>
              </w:rPr>
              <w:t xml:space="preserve"> про </w:t>
            </w:r>
            <w:proofErr w:type="spellStart"/>
            <w:r w:rsidRPr="00CB5FAE">
              <w:rPr>
                <w:sz w:val="28"/>
                <w:szCs w:val="28"/>
              </w:rPr>
              <w:t>пайову</w:t>
            </w:r>
            <w:proofErr w:type="spellEnd"/>
            <w:r w:rsidRPr="00CB5FAE">
              <w:rPr>
                <w:sz w:val="28"/>
                <w:szCs w:val="28"/>
              </w:rPr>
              <w:t xml:space="preserve"> участь в </w:t>
            </w:r>
            <w:proofErr w:type="spellStart"/>
            <w:r w:rsidRPr="00CB5FAE">
              <w:rPr>
                <w:sz w:val="28"/>
                <w:szCs w:val="28"/>
              </w:rPr>
              <w:t>утриманні</w:t>
            </w:r>
            <w:proofErr w:type="spellEnd"/>
            <w:r w:rsidRPr="00CB5FAE">
              <w:rPr>
                <w:sz w:val="28"/>
                <w:szCs w:val="28"/>
              </w:rPr>
              <w:t xml:space="preserve"> </w:t>
            </w:r>
            <w:proofErr w:type="spellStart"/>
            <w:r w:rsidRPr="00CB5FAE">
              <w:rPr>
                <w:sz w:val="28"/>
                <w:szCs w:val="28"/>
              </w:rPr>
              <w:t>об’єкті</w:t>
            </w:r>
            <w:proofErr w:type="gramStart"/>
            <w:r w:rsidRPr="00CB5FAE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B5FAE">
              <w:rPr>
                <w:sz w:val="28"/>
                <w:szCs w:val="28"/>
              </w:rPr>
              <w:t xml:space="preserve"> благоустрою</w:t>
            </w:r>
          </w:p>
          <w:p w14:paraId="63BE5524" w14:textId="34BAC26A" w:rsidR="0053624D" w:rsidRPr="00FD4296" w:rsidRDefault="0053624D" w:rsidP="0053624D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624D" w:rsidRPr="00947E29" w14:paraId="0F14E312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</w:tcPr>
          <w:p w14:paraId="680DB6D5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hideMark/>
          </w:tcPr>
          <w:p w14:paraId="3D6D663F" w14:textId="4F012CCF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B10D9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34F34" w:rsidRPr="00A026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0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голь М. О.</w:t>
            </w:r>
          </w:p>
          <w:p w14:paraId="3DDAD472" w14:textId="7E1D8EEE" w:rsidR="0053624D" w:rsidRPr="00EC0E1A" w:rsidRDefault="0053624D" w:rsidP="0053624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</w:t>
            </w:r>
            <w:r w:rsidR="00634F34" w:rsidRPr="00634F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омако О. А.</w:t>
            </w:r>
          </w:p>
        </w:tc>
      </w:tr>
      <w:tr w:rsidR="0053624D" w:rsidRPr="00947E29" w14:paraId="6738560F" w14:textId="77777777" w:rsidTr="00201298">
        <w:trPr>
          <w:gridAfter w:val="1"/>
          <w:wAfter w:w="108" w:type="dxa"/>
          <w:trHeight w:val="485"/>
        </w:trPr>
        <w:tc>
          <w:tcPr>
            <w:tcW w:w="2448" w:type="dxa"/>
            <w:gridSpan w:val="2"/>
            <w:hideMark/>
          </w:tcPr>
          <w:p w14:paraId="2F57F239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  <w:hideMark/>
          </w:tcPr>
          <w:p w14:paraId="5BF42F86" w14:textId="77777777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53624D" w:rsidRPr="00E43FB8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947E29" w14:paraId="79B093EA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74A7063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  <w:hideMark/>
          </w:tcPr>
          <w:p w14:paraId="7DC6783A" w14:textId="6EF1422B" w:rsidR="0053624D" w:rsidRPr="00947E2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10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53624D" w:rsidRPr="00B3278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1F6F4D" w14:paraId="1B838FFE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0627767E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3"/>
            <w:hideMark/>
          </w:tcPr>
          <w:p w14:paraId="009DFF4A" w14:textId="77777777" w:rsidR="0053624D" w:rsidRDefault="00B10D9F" w:rsidP="0053624D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8B2BED">
              <w:rPr>
                <w:sz w:val="28"/>
                <w:szCs w:val="28"/>
              </w:rPr>
              <w:t xml:space="preserve">Про </w:t>
            </w:r>
            <w:proofErr w:type="spellStart"/>
            <w:r w:rsidRPr="008B2BED">
              <w:rPr>
                <w:sz w:val="28"/>
                <w:szCs w:val="28"/>
              </w:rPr>
              <w:t>затвердження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примірної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форми</w:t>
            </w:r>
            <w:proofErr w:type="spellEnd"/>
            <w:r w:rsidRPr="008B2BED">
              <w:rPr>
                <w:sz w:val="28"/>
                <w:szCs w:val="28"/>
              </w:rPr>
              <w:t xml:space="preserve"> контракту з </w:t>
            </w:r>
            <w:proofErr w:type="spellStart"/>
            <w:r w:rsidRPr="008B2BED">
              <w:rPr>
                <w:sz w:val="28"/>
                <w:szCs w:val="28"/>
              </w:rPr>
              <w:t>керівником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комунального</w:t>
            </w:r>
            <w:proofErr w:type="spellEnd"/>
            <w:r w:rsidRPr="008B2BED">
              <w:rPr>
                <w:sz w:val="28"/>
                <w:szCs w:val="28"/>
              </w:rPr>
              <w:t xml:space="preserve"> закладу </w:t>
            </w:r>
            <w:proofErr w:type="spellStart"/>
            <w:r w:rsidRPr="008B2BED">
              <w:rPr>
                <w:sz w:val="28"/>
                <w:szCs w:val="28"/>
              </w:rPr>
              <w:t>охорони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здоров’я</w:t>
            </w:r>
            <w:proofErr w:type="spellEnd"/>
            <w:r w:rsidRPr="008B2BED">
              <w:rPr>
                <w:sz w:val="28"/>
                <w:szCs w:val="28"/>
              </w:rPr>
              <w:t xml:space="preserve"> та </w:t>
            </w:r>
            <w:proofErr w:type="spellStart"/>
            <w:r w:rsidRPr="008B2BED">
              <w:rPr>
                <w:sz w:val="28"/>
                <w:szCs w:val="28"/>
              </w:rPr>
              <w:t>Положення</w:t>
            </w:r>
            <w:proofErr w:type="spellEnd"/>
            <w:r w:rsidRPr="008B2BED">
              <w:rPr>
                <w:sz w:val="28"/>
                <w:szCs w:val="28"/>
              </w:rPr>
              <w:t xml:space="preserve"> про </w:t>
            </w:r>
            <w:proofErr w:type="spellStart"/>
            <w:r w:rsidRPr="008B2BED">
              <w:rPr>
                <w:sz w:val="28"/>
                <w:szCs w:val="28"/>
              </w:rPr>
              <w:t>встановлення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розміру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посадового</w:t>
            </w:r>
            <w:proofErr w:type="spellEnd"/>
            <w:r w:rsidRPr="008B2BED">
              <w:rPr>
                <w:sz w:val="28"/>
                <w:szCs w:val="28"/>
              </w:rPr>
              <w:t xml:space="preserve"> окладу </w:t>
            </w:r>
            <w:proofErr w:type="spellStart"/>
            <w:r w:rsidRPr="008B2BED">
              <w:rPr>
                <w:sz w:val="28"/>
                <w:szCs w:val="28"/>
              </w:rPr>
              <w:t>керівників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закладів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охорони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здоров’я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Чернігівської</w:t>
            </w:r>
            <w:proofErr w:type="spellEnd"/>
            <w:r w:rsidRPr="008B2BED">
              <w:rPr>
                <w:sz w:val="28"/>
                <w:szCs w:val="28"/>
              </w:rPr>
              <w:t xml:space="preserve"> міської </w:t>
            </w:r>
            <w:proofErr w:type="gramStart"/>
            <w:r w:rsidRPr="008B2BED">
              <w:rPr>
                <w:sz w:val="28"/>
                <w:szCs w:val="28"/>
              </w:rPr>
              <w:t>ради</w:t>
            </w:r>
            <w:proofErr w:type="gramEnd"/>
          </w:p>
          <w:p w14:paraId="248849CA" w14:textId="4E8EDE20" w:rsidR="001A0A40" w:rsidRPr="001A0A40" w:rsidRDefault="001A0A40" w:rsidP="0053624D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624D" w:rsidRPr="00947E29" w14:paraId="0BDD2AC2" w14:textId="77777777" w:rsidTr="00201298">
        <w:trPr>
          <w:gridAfter w:val="1"/>
          <w:wAfter w:w="108" w:type="dxa"/>
          <w:trHeight w:val="343"/>
        </w:trPr>
        <w:tc>
          <w:tcPr>
            <w:tcW w:w="2448" w:type="dxa"/>
            <w:gridSpan w:val="2"/>
          </w:tcPr>
          <w:p w14:paraId="2137D34D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3"/>
            <w:hideMark/>
          </w:tcPr>
          <w:p w14:paraId="0B320158" w14:textId="11BD4CE9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r w:rsidR="00B10D9F">
              <w:rPr>
                <w:rFonts w:ascii="Times New Roman" w:eastAsia="Times New Roman" w:hAnsi="Times New Roman" w:cs="Times New Roman"/>
                <w:sz w:val="28"/>
                <w:szCs w:val="28"/>
              </w:rPr>
              <w:t>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10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="00B10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448A61F7" w14:textId="36066897" w:rsidR="0053624D" w:rsidRPr="00EC0E1A" w:rsidRDefault="0053624D" w:rsidP="00B10D9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B10D9F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:      </w:t>
            </w:r>
            <w:r w:rsidR="00B10D9F">
              <w:rPr>
                <w:sz w:val="28"/>
                <w:szCs w:val="28"/>
                <w:lang w:val="uk-UA"/>
              </w:rPr>
              <w:t xml:space="preserve">                                          Ломако О. А.</w:t>
            </w: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</w:t>
            </w:r>
          </w:p>
        </w:tc>
      </w:tr>
      <w:tr w:rsidR="0053624D" w:rsidRPr="00947E29" w14:paraId="287D7599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3EBE08C7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3"/>
            <w:hideMark/>
          </w:tcPr>
          <w:p w14:paraId="1B638BE4" w14:textId="77777777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53624D" w:rsidRPr="00C8102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947E29" w14:paraId="6BAA6E85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01539F5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74B989FA" w14:textId="73DE7D89" w:rsidR="0053624D" w:rsidRPr="00947E2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10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53624D" w:rsidRPr="001268F3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7D5E2F" w14:paraId="573E2E61" w14:textId="77777777" w:rsidTr="00201298">
        <w:trPr>
          <w:gridAfter w:val="1"/>
          <w:wAfter w:w="108" w:type="dxa"/>
          <w:trHeight w:val="402"/>
        </w:trPr>
        <w:tc>
          <w:tcPr>
            <w:tcW w:w="2448" w:type="dxa"/>
            <w:gridSpan w:val="2"/>
            <w:hideMark/>
          </w:tcPr>
          <w:p w14:paraId="045ECE6B" w14:textId="77777777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5823248E" w14:textId="431284E8" w:rsidR="0053624D" w:rsidRPr="00B10D9F" w:rsidRDefault="00B10D9F" w:rsidP="00B10D9F">
            <w:pPr>
              <w:shd w:val="clear" w:color="auto" w:fill="FFFFFF" w:themeFill="background1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E51E72">
              <w:rPr>
                <w:sz w:val="28"/>
                <w:szCs w:val="28"/>
                <w:lang w:val="uk-UA"/>
              </w:rPr>
              <w:t>Про 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</w:tc>
      </w:tr>
      <w:tr w:rsidR="0053624D" w:rsidRPr="00947E29" w14:paraId="0EADB301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0786346E" w14:textId="77777777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018CEC38" w14:textId="16DD4960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10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 w:rsidR="00B10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</w:t>
            </w:r>
          </w:p>
          <w:p w14:paraId="12F2FBAC" w14:textId="164EC30A" w:rsidR="0053624D" w:rsidRPr="00450C07" w:rsidRDefault="0053624D" w:rsidP="0053624D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53624D" w:rsidRPr="00947E29" w14:paraId="14DF4B1C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</w:tcPr>
          <w:p w14:paraId="050B3385" w14:textId="468540D3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0114B2A7" w14:textId="77777777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53624D" w:rsidRPr="00BA4A41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624D" w:rsidRPr="00947E29" w14:paraId="791E4530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</w:tcPr>
          <w:p w14:paraId="55514012" w14:textId="2A7B3CAB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54D32404" w14:textId="5495B8E0" w:rsidR="0053624D" w:rsidRPr="008F767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10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53624D" w:rsidRPr="00BA4A41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624D" w:rsidRPr="007D5E2F" w14:paraId="493391A4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B60AC3C" w14:textId="77777777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46BC847D" w14:textId="580FBC0A" w:rsidR="0053624D" w:rsidRPr="00A35437" w:rsidRDefault="00B10D9F" w:rsidP="0053624D">
            <w:pPr>
              <w:pStyle w:val="aa"/>
              <w:jc w:val="both"/>
              <w:rPr>
                <w:sz w:val="28"/>
                <w:szCs w:val="28"/>
              </w:rPr>
            </w:pPr>
            <w:r w:rsidRPr="00D60E2B">
              <w:rPr>
                <w:sz w:val="28"/>
                <w:szCs w:val="28"/>
                <w:lang w:val="uk-UA"/>
              </w:rPr>
              <w:t xml:space="preserve">Про 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</w:t>
            </w:r>
            <w:r w:rsidRPr="007A17F4">
              <w:rPr>
                <w:sz w:val="28"/>
                <w:szCs w:val="28"/>
                <w:lang w:val="uk-UA"/>
              </w:rPr>
              <w:t>Російської Федерації проти України</w:t>
            </w:r>
          </w:p>
        </w:tc>
      </w:tr>
      <w:tr w:rsidR="0053624D" w:rsidRPr="00F123DC" w14:paraId="311A4AC7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5A671F70" w14:textId="77777777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7084498A" w14:textId="77777777" w:rsidR="00B10D9F" w:rsidRDefault="00B10D9F" w:rsidP="00B10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</w:t>
            </w:r>
          </w:p>
          <w:p w14:paraId="4DFE5546" w14:textId="1E061584" w:rsidR="0053624D" w:rsidRPr="00EC0E1A" w:rsidRDefault="00B10D9F" w:rsidP="00B10D9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53624D" w:rsidRPr="00947E29" w14:paraId="1D50A2E2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</w:tcPr>
          <w:p w14:paraId="016C7272" w14:textId="08BCD51C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4F484380" w14:textId="77777777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53624D" w:rsidRPr="00BA4A41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624D" w:rsidRPr="00947E29" w14:paraId="40C36E71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</w:tcPr>
          <w:p w14:paraId="3985764B" w14:textId="7293FD20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3262B760" w14:textId="3B868DF3" w:rsidR="0053624D" w:rsidRPr="008F767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10D9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535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53624D" w:rsidRPr="00BA4A41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624D" w:rsidRPr="007D5E2F" w14:paraId="520A9F97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168452B4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48575D53" w14:textId="77777777" w:rsidR="0053624D" w:rsidRDefault="00B10D9F" w:rsidP="0053624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C92FF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92FFD">
              <w:rPr>
                <w:sz w:val="28"/>
                <w:szCs w:val="28"/>
              </w:rPr>
              <w:t>видачу</w:t>
            </w:r>
            <w:proofErr w:type="spellEnd"/>
            <w:r w:rsidRPr="00C92FFD">
              <w:rPr>
                <w:sz w:val="28"/>
                <w:szCs w:val="28"/>
              </w:rPr>
              <w:t xml:space="preserve"> </w:t>
            </w:r>
            <w:proofErr w:type="spellStart"/>
            <w:r w:rsidRPr="00C92FFD">
              <w:rPr>
                <w:sz w:val="28"/>
                <w:szCs w:val="28"/>
              </w:rPr>
              <w:t>дубліката</w:t>
            </w:r>
            <w:proofErr w:type="spellEnd"/>
            <w:r w:rsidRPr="00C92FFD">
              <w:rPr>
                <w:sz w:val="28"/>
                <w:szCs w:val="28"/>
              </w:rPr>
              <w:t xml:space="preserve"> </w:t>
            </w:r>
            <w:proofErr w:type="spellStart"/>
            <w:r w:rsidRPr="00C92FFD">
              <w:rPr>
                <w:sz w:val="28"/>
                <w:szCs w:val="28"/>
              </w:rPr>
              <w:t>свідоцтва</w:t>
            </w:r>
            <w:proofErr w:type="spellEnd"/>
            <w:r w:rsidRPr="00C92FFD">
              <w:rPr>
                <w:sz w:val="28"/>
                <w:szCs w:val="28"/>
              </w:rPr>
              <w:t xml:space="preserve"> про право </w:t>
            </w:r>
            <w:proofErr w:type="spellStart"/>
            <w:r w:rsidRPr="00C92FFD">
              <w:rPr>
                <w:sz w:val="28"/>
                <w:szCs w:val="28"/>
              </w:rPr>
              <w:t>власності</w:t>
            </w:r>
            <w:proofErr w:type="spellEnd"/>
            <w:r w:rsidRPr="00275341">
              <w:rPr>
                <w:sz w:val="16"/>
                <w:szCs w:val="16"/>
                <w:lang w:val="uk-UA"/>
              </w:rPr>
              <w:t xml:space="preserve"> </w:t>
            </w:r>
          </w:p>
          <w:p w14:paraId="69BEA69C" w14:textId="61AB4B0C" w:rsidR="001A0A40" w:rsidRPr="00275341" w:rsidRDefault="001A0A40" w:rsidP="0053624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624D" w:rsidRPr="00492299" w14:paraId="6B40742B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C99336D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13B25422" w14:textId="70FDF964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Булах Т. А.</w:t>
            </w:r>
          </w:p>
          <w:p w14:paraId="4AD1BCAF" w14:textId="091B2242" w:rsidR="0053624D" w:rsidRPr="000736FC" w:rsidRDefault="0053624D" w:rsidP="0053624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53624D" w:rsidRPr="00492299" w14:paraId="42D54D57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22B5735C" w14:textId="77777777" w:rsidR="0053624D" w:rsidRPr="0049229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26174CE4" w14:textId="77777777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"ЗА" – одноголосно</w:t>
            </w:r>
          </w:p>
          <w:p w14:paraId="66ED90B5" w14:textId="77777777" w:rsidR="0053624D" w:rsidRPr="001A0A40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492299" w14:paraId="0B7B9C3F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0C04D76E" w14:textId="77777777" w:rsidR="0053624D" w:rsidRPr="0049229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6691586F" w14:textId="18F44337" w:rsidR="0053624D" w:rsidRPr="006956A1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535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2</w:t>
            </w: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330615B5" w14:textId="77777777" w:rsidR="0053624D" w:rsidRPr="0049229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0724E3" w14:paraId="2C432EE9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2025C80C" w14:textId="77777777" w:rsidR="0053624D" w:rsidRPr="0049229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4922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СЛУХАЛИ: </w:t>
            </w:r>
          </w:p>
        </w:tc>
        <w:tc>
          <w:tcPr>
            <w:tcW w:w="7513" w:type="dxa"/>
            <w:gridSpan w:val="3"/>
          </w:tcPr>
          <w:p w14:paraId="6E00DE7F" w14:textId="77777777" w:rsidR="001535F2" w:rsidRPr="008B2BED" w:rsidRDefault="001535F2" w:rsidP="001535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B2BED">
              <w:rPr>
                <w:sz w:val="28"/>
                <w:szCs w:val="28"/>
              </w:rPr>
              <w:t xml:space="preserve">Про </w:t>
            </w:r>
            <w:proofErr w:type="spellStart"/>
            <w:r w:rsidRPr="008B2BED">
              <w:rPr>
                <w:sz w:val="28"/>
                <w:szCs w:val="28"/>
              </w:rPr>
              <w:t>затвердження</w:t>
            </w:r>
            <w:proofErr w:type="spellEnd"/>
            <w:r w:rsidRPr="008B2BED">
              <w:rPr>
                <w:sz w:val="28"/>
                <w:szCs w:val="28"/>
              </w:rPr>
              <w:t xml:space="preserve"> Порядку </w:t>
            </w:r>
            <w:proofErr w:type="spellStart"/>
            <w:r w:rsidRPr="008B2BED">
              <w:rPr>
                <w:sz w:val="28"/>
                <w:szCs w:val="28"/>
              </w:rPr>
              <w:t>надання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одноразової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матеріальної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допомоги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військовозобов'язаним</w:t>
            </w:r>
            <w:proofErr w:type="spellEnd"/>
            <w:r w:rsidRPr="008B2BED">
              <w:rPr>
                <w:sz w:val="28"/>
                <w:szCs w:val="28"/>
              </w:rPr>
              <w:t xml:space="preserve">, </w:t>
            </w:r>
            <w:proofErr w:type="spellStart"/>
            <w:r w:rsidRPr="008B2BED">
              <w:rPr>
                <w:sz w:val="28"/>
                <w:szCs w:val="28"/>
              </w:rPr>
              <w:t>які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були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призвані</w:t>
            </w:r>
            <w:proofErr w:type="spellEnd"/>
            <w:r w:rsidRPr="008B2BED">
              <w:rPr>
                <w:sz w:val="28"/>
                <w:szCs w:val="28"/>
              </w:rPr>
              <w:t xml:space="preserve"> за </w:t>
            </w:r>
            <w:proofErr w:type="spellStart"/>
            <w:r w:rsidRPr="008B2BED">
              <w:rPr>
                <w:sz w:val="28"/>
                <w:szCs w:val="28"/>
              </w:rPr>
              <w:t>мобілізацією</w:t>
            </w:r>
            <w:proofErr w:type="spellEnd"/>
            <w:r w:rsidRPr="008B2BED">
              <w:rPr>
                <w:sz w:val="28"/>
                <w:szCs w:val="28"/>
              </w:rPr>
              <w:t xml:space="preserve"> на </w:t>
            </w:r>
            <w:proofErr w:type="spellStart"/>
            <w:r w:rsidRPr="008B2BED">
              <w:rPr>
                <w:sz w:val="28"/>
                <w:szCs w:val="28"/>
              </w:rPr>
              <w:t>особливий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період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gramStart"/>
            <w:r w:rsidRPr="008B2BED">
              <w:rPr>
                <w:sz w:val="28"/>
                <w:szCs w:val="28"/>
              </w:rPr>
              <w:t>у</w:t>
            </w:r>
            <w:proofErr w:type="gram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новій</w:t>
            </w:r>
            <w:proofErr w:type="spellEnd"/>
            <w:r w:rsidRPr="008B2BED">
              <w:rPr>
                <w:sz w:val="28"/>
                <w:szCs w:val="28"/>
              </w:rPr>
              <w:t xml:space="preserve"> </w:t>
            </w:r>
            <w:proofErr w:type="spellStart"/>
            <w:r w:rsidRPr="008B2BED">
              <w:rPr>
                <w:sz w:val="28"/>
                <w:szCs w:val="28"/>
              </w:rPr>
              <w:t>редакції</w:t>
            </w:r>
            <w:proofErr w:type="spellEnd"/>
          </w:p>
          <w:p w14:paraId="7434E507" w14:textId="46F9937F" w:rsidR="0053624D" w:rsidRPr="00EF6494" w:rsidRDefault="0053624D" w:rsidP="0053624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624D" w:rsidRPr="00B0206B" w14:paraId="7F29A3F6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286B73BE" w14:textId="77777777" w:rsidR="0053624D" w:rsidRPr="0049229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3"/>
          </w:tcPr>
          <w:p w14:paraId="48EA693E" w14:textId="2E43C439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A0A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535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</w:p>
          <w:p w14:paraId="78028A6B" w14:textId="77777777" w:rsidR="001535F2" w:rsidRDefault="0053624D" w:rsidP="0053624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1535F2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   </w:t>
            </w:r>
            <w:r w:rsidR="001535F2">
              <w:rPr>
                <w:sz w:val="28"/>
                <w:szCs w:val="28"/>
                <w:lang w:val="uk-UA"/>
              </w:rPr>
              <w:t>Лисенко О. Ю.</w:t>
            </w:r>
          </w:p>
          <w:p w14:paraId="374F7AE0" w14:textId="2FFACA5F" w:rsidR="0053624D" w:rsidRPr="000736FC" w:rsidRDefault="001535F2" w:rsidP="0053624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  <w:r w:rsidR="0053624D">
              <w:rPr>
                <w:sz w:val="28"/>
                <w:szCs w:val="28"/>
                <w:lang w:val="uk-UA"/>
              </w:rPr>
              <w:t xml:space="preserve"> Ломако О. А.</w:t>
            </w:r>
          </w:p>
        </w:tc>
      </w:tr>
      <w:tr w:rsidR="0053624D" w:rsidRPr="006D5DF3" w14:paraId="5B76B002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B84043B" w14:textId="69590897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12A352FB" w14:textId="77777777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53624D" w:rsidRPr="00D30EA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6D5DF3" w14:paraId="41466CF3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34B2B8B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25D26623" w14:textId="6FECBFBA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535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53624D" w:rsidRPr="00366E7F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7D5E2F" w14:paraId="61C6E664" w14:textId="77777777" w:rsidTr="00201298">
        <w:trPr>
          <w:gridAfter w:val="1"/>
          <w:wAfter w:w="108" w:type="dxa"/>
          <w:trHeight w:val="369"/>
        </w:trPr>
        <w:tc>
          <w:tcPr>
            <w:tcW w:w="2448" w:type="dxa"/>
            <w:gridSpan w:val="2"/>
            <w:hideMark/>
          </w:tcPr>
          <w:p w14:paraId="45CE752D" w14:textId="77777777" w:rsidR="0053624D" w:rsidRPr="008F767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4012FF38" w14:textId="77777777" w:rsidR="0053624D" w:rsidRDefault="00312814" w:rsidP="0053624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F27068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92FFD">
              <w:rPr>
                <w:sz w:val="28"/>
                <w:szCs w:val="28"/>
              </w:rPr>
              <w:t>надання</w:t>
            </w:r>
            <w:proofErr w:type="spellEnd"/>
            <w:r w:rsidRPr="00C92FFD">
              <w:rPr>
                <w:sz w:val="28"/>
                <w:szCs w:val="28"/>
              </w:rPr>
              <w:t xml:space="preserve"> </w:t>
            </w:r>
            <w:proofErr w:type="spellStart"/>
            <w:r w:rsidRPr="00C92FFD">
              <w:rPr>
                <w:sz w:val="28"/>
                <w:szCs w:val="28"/>
              </w:rPr>
              <w:t>одноразової</w:t>
            </w:r>
            <w:proofErr w:type="spellEnd"/>
            <w:r w:rsidRPr="00C92FFD">
              <w:rPr>
                <w:sz w:val="28"/>
                <w:szCs w:val="28"/>
              </w:rPr>
              <w:t xml:space="preserve"> </w:t>
            </w:r>
            <w:proofErr w:type="spellStart"/>
            <w:r w:rsidRPr="00C92FFD">
              <w:rPr>
                <w:sz w:val="28"/>
                <w:szCs w:val="28"/>
              </w:rPr>
              <w:t>матеріальної</w:t>
            </w:r>
            <w:proofErr w:type="spellEnd"/>
            <w:r w:rsidRPr="00C92FFD">
              <w:rPr>
                <w:sz w:val="28"/>
                <w:szCs w:val="28"/>
              </w:rPr>
              <w:t xml:space="preserve"> </w:t>
            </w:r>
            <w:proofErr w:type="spellStart"/>
            <w:r w:rsidRPr="00C92FFD">
              <w:rPr>
                <w:sz w:val="28"/>
                <w:szCs w:val="28"/>
              </w:rPr>
              <w:t>допомоги</w:t>
            </w:r>
            <w:proofErr w:type="spellEnd"/>
            <w:r w:rsidRPr="00C92FFD">
              <w:rPr>
                <w:sz w:val="28"/>
                <w:szCs w:val="28"/>
              </w:rPr>
              <w:t xml:space="preserve"> членам </w:t>
            </w:r>
            <w:proofErr w:type="spellStart"/>
            <w:r w:rsidRPr="00C92FFD">
              <w:rPr>
                <w:sz w:val="28"/>
                <w:szCs w:val="28"/>
              </w:rPr>
              <w:t>сімей</w:t>
            </w:r>
            <w:proofErr w:type="spellEnd"/>
            <w:r w:rsidRPr="00C92FFD">
              <w:rPr>
                <w:sz w:val="28"/>
                <w:szCs w:val="28"/>
              </w:rPr>
              <w:t xml:space="preserve"> </w:t>
            </w:r>
            <w:proofErr w:type="spellStart"/>
            <w:r w:rsidRPr="00C92FFD">
              <w:rPr>
                <w:sz w:val="28"/>
                <w:szCs w:val="28"/>
              </w:rPr>
              <w:t>загиблих</w:t>
            </w:r>
            <w:proofErr w:type="spellEnd"/>
            <w:r w:rsidRPr="00C92FFD">
              <w:rPr>
                <w:sz w:val="28"/>
                <w:szCs w:val="28"/>
              </w:rPr>
              <w:t xml:space="preserve"> (</w:t>
            </w:r>
            <w:proofErr w:type="spellStart"/>
            <w:r w:rsidRPr="00C92FFD">
              <w:rPr>
                <w:sz w:val="28"/>
                <w:szCs w:val="28"/>
              </w:rPr>
              <w:t>померлих</w:t>
            </w:r>
            <w:proofErr w:type="spellEnd"/>
            <w:r w:rsidRPr="00C92FFD">
              <w:rPr>
                <w:sz w:val="28"/>
                <w:szCs w:val="28"/>
              </w:rPr>
              <w:t xml:space="preserve">) </w:t>
            </w:r>
            <w:proofErr w:type="spellStart"/>
            <w:r w:rsidRPr="00C92FFD">
              <w:rPr>
                <w:sz w:val="28"/>
                <w:szCs w:val="28"/>
              </w:rPr>
              <w:t>Захисників</w:t>
            </w:r>
            <w:proofErr w:type="spellEnd"/>
            <w:r w:rsidRPr="00C92FFD">
              <w:rPr>
                <w:sz w:val="28"/>
                <w:szCs w:val="28"/>
              </w:rPr>
              <w:t xml:space="preserve"> і </w:t>
            </w:r>
            <w:proofErr w:type="spellStart"/>
            <w:r w:rsidRPr="00C92FFD">
              <w:rPr>
                <w:sz w:val="28"/>
                <w:szCs w:val="28"/>
              </w:rPr>
              <w:t>Захисниць</w:t>
            </w:r>
            <w:proofErr w:type="spellEnd"/>
            <w:r w:rsidRPr="00C92FFD">
              <w:rPr>
                <w:sz w:val="28"/>
                <w:szCs w:val="28"/>
              </w:rPr>
              <w:t xml:space="preserve"> </w:t>
            </w:r>
            <w:proofErr w:type="spellStart"/>
            <w:r w:rsidRPr="00C92FFD">
              <w:rPr>
                <w:sz w:val="28"/>
                <w:szCs w:val="28"/>
              </w:rPr>
              <w:t>України</w:t>
            </w:r>
            <w:proofErr w:type="spellEnd"/>
            <w:r w:rsidRPr="000724E3">
              <w:rPr>
                <w:sz w:val="16"/>
                <w:szCs w:val="16"/>
                <w:lang w:val="uk-UA"/>
              </w:rPr>
              <w:t xml:space="preserve"> </w:t>
            </w:r>
          </w:p>
          <w:p w14:paraId="1C722374" w14:textId="032E334D" w:rsidR="001A0A40" w:rsidRPr="000724E3" w:rsidRDefault="001A0A40" w:rsidP="0053624D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3624D" w:rsidRPr="00947E29" w14:paraId="0AD654A1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26816E96" w14:textId="77777777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252EFA25" w14:textId="33D5DB1D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A0A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12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 w:rsidR="00312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  <w:p w14:paraId="0BB07071" w14:textId="03E8ABDC" w:rsidR="0053624D" w:rsidRPr="00A95A04" w:rsidRDefault="0053624D" w:rsidP="0053624D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</w:t>
            </w:r>
            <w:r w:rsidR="00312814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Ломако О. А.</w:t>
            </w:r>
          </w:p>
        </w:tc>
      </w:tr>
      <w:tr w:rsidR="0053624D" w:rsidRPr="00E65B10" w14:paraId="354A61D6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</w:tcPr>
          <w:p w14:paraId="1F8EDCDE" w14:textId="7B99570B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44AD2FD1" w14:textId="77777777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6BBFF9F" w14:textId="77777777" w:rsidR="0053624D" w:rsidRPr="00A95A04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624D" w:rsidRPr="00E65B10" w14:paraId="488EB5AA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1452D15E" w14:textId="275AB85B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2F9CBD28" w14:textId="12321504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2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53624D" w:rsidRPr="001A05C3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7D5E2F" w14:paraId="26D4D9A2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25DC25FB" w14:textId="77777777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55CCA4A3" w14:textId="5B5367EC" w:rsidR="0053624D" w:rsidRPr="006956A1" w:rsidRDefault="00312814" w:rsidP="0053624D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  <w:r w:rsidRPr="0007045B">
              <w:rPr>
                <w:sz w:val="28"/>
                <w:szCs w:val="28"/>
                <w:lang w:val="uk-UA"/>
              </w:rPr>
              <w:t>Про забезпечення особистих немайнових і майнових прав та інтересів повнолітньої фізичної особи, яка визнана недієздатною</w:t>
            </w:r>
            <w:r w:rsidRPr="006956A1">
              <w:rPr>
                <w:sz w:val="16"/>
                <w:szCs w:val="16"/>
                <w:lang w:val="uk-UA"/>
              </w:rPr>
              <w:t xml:space="preserve"> </w:t>
            </w:r>
          </w:p>
        </w:tc>
      </w:tr>
      <w:tr w:rsidR="0053624D" w:rsidRPr="00947E29" w14:paraId="330DCB31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4EADDC37" w14:textId="77777777" w:rsidR="0053624D" w:rsidRPr="008F767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67E9480A" w14:textId="77777777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  <w:p w14:paraId="59587F05" w14:textId="7B7DA12A" w:rsidR="0053624D" w:rsidRPr="008F7679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  Ломако О. А.</w:t>
            </w:r>
          </w:p>
        </w:tc>
      </w:tr>
      <w:tr w:rsidR="0053624D" w:rsidRPr="006D5DF3" w14:paraId="04562171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3338F19D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2A99F392" w14:textId="77777777" w:rsidR="0053624D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53624D" w:rsidRPr="00366E7F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3624D" w:rsidRPr="007D5E2F" w14:paraId="08F69F24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74DB075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7A77727C" w14:textId="3E838656" w:rsidR="0053624D" w:rsidRPr="008F7679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281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53624D" w:rsidRPr="00366E7F" w:rsidRDefault="0053624D" w:rsidP="005362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624D" w:rsidRPr="007D5E2F" w14:paraId="44834C57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843DE2C" w14:textId="77777777" w:rsidR="0053624D" w:rsidRPr="00947E29" w:rsidRDefault="0053624D" w:rsidP="005362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78CB8CA1" w14:textId="77777777" w:rsidR="0053624D" w:rsidRDefault="00312814" w:rsidP="0053624D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C92FF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C92FFD">
              <w:rPr>
                <w:sz w:val="28"/>
                <w:szCs w:val="28"/>
              </w:rPr>
              <w:t>реєстрацію</w:t>
            </w:r>
            <w:proofErr w:type="spellEnd"/>
            <w:r w:rsidRPr="00C92FFD">
              <w:rPr>
                <w:sz w:val="28"/>
                <w:szCs w:val="28"/>
              </w:rPr>
              <w:t xml:space="preserve"> </w:t>
            </w:r>
            <w:proofErr w:type="spellStart"/>
            <w:r w:rsidRPr="00C92FFD">
              <w:rPr>
                <w:sz w:val="28"/>
                <w:szCs w:val="28"/>
              </w:rPr>
              <w:t>помічників</w:t>
            </w:r>
            <w:proofErr w:type="spellEnd"/>
            <w:r w:rsidRPr="006956A1">
              <w:rPr>
                <w:sz w:val="16"/>
                <w:szCs w:val="16"/>
                <w:lang w:val="uk-UA"/>
              </w:rPr>
              <w:t xml:space="preserve"> </w:t>
            </w:r>
          </w:p>
          <w:p w14:paraId="04C63F9E" w14:textId="5FEF61E7" w:rsidR="001A0A40" w:rsidRPr="006956A1" w:rsidRDefault="001A0A40" w:rsidP="0053624D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2814" w:rsidRPr="00947E29" w14:paraId="38D2A903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C148B6E" w14:textId="77777777" w:rsidR="00312814" w:rsidRPr="00947E2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58C73568" w14:textId="77777777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  <w:p w14:paraId="2013F60A" w14:textId="6D58C4A0" w:rsidR="00312814" w:rsidRPr="00DA2D88" w:rsidRDefault="00312814" w:rsidP="0031281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  Ломако О. А.</w:t>
            </w:r>
          </w:p>
        </w:tc>
      </w:tr>
      <w:tr w:rsidR="00312814" w:rsidRPr="00947E29" w14:paraId="508B6944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04AAA798" w14:textId="77777777" w:rsidR="00312814" w:rsidRPr="00947E2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21EC1AFB" w14:textId="77777777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312814" w:rsidRPr="000E2CDC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2814" w:rsidRPr="00763121" w14:paraId="0DFEA0F3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0F523B3C" w14:textId="77777777" w:rsidR="00312814" w:rsidRPr="00947E2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60B724FE" w14:textId="38338E6C" w:rsidR="00312814" w:rsidRPr="008F7679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312814" w:rsidRPr="00366E7F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12814" w:rsidRPr="006D5DF3" w14:paraId="3E6D188E" w14:textId="77777777" w:rsidTr="00201298">
        <w:trPr>
          <w:gridAfter w:val="1"/>
          <w:wAfter w:w="108" w:type="dxa"/>
          <w:trHeight w:val="202"/>
        </w:trPr>
        <w:tc>
          <w:tcPr>
            <w:tcW w:w="2448" w:type="dxa"/>
            <w:gridSpan w:val="2"/>
            <w:hideMark/>
          </w:tcPr>
          <w:p w14:paraId="7C7149BD" w14:textId="77777777" w:rsidR="00312814" w:rsidRPr="00947E2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3"/>
          </w:tcPr>
          <w:p w14:paraId="33DEF918" w14:textId="77777777" w:rsidR="00312814" w:rsidRDefault="00312814" w:rsidP="0031281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E7C7E">
              <w:rPr>
                <w:sz w:val="28"/>
                <w:szCs w:val="28"/>
              </w:rPr>
              <w:t xml:space="preserve">Про </w:t>
            </w:r>
            <w:proofErr w:type="spellStart"/>
            <w:r w:rsidRPr="00CE7C7E">
              <w:rPr>
                <w:sz w:val="28"/>
                <w:szCs w:val="28"/>
              </w:rPr>
              <w:t>затвердження</w:t>
            </w:r>
            <w:proofErr w:type="spellEnd"/>
            <w:r w:rsidRPr="00CE7C7E">
              <w:rPr>
                <w:sz w:val="28"/>
                <w:szCs w:val="28"/>
              </w:rPr>
              <w:t xml:space="preserve"> та </w:t>
            </w:r>
            <w:proofErr w:type="spellStart"/>
            <w:r w:rsidRPr="00CE7C7E">
              <w:rPr>
                <w:sz w:val="28"/>
                <w:szCs w:val="28"/>
              </w:rPr>
              <w:t>надання</w:t>
            </w:r>
            <w:proofErr w:type="spellEnd"/>
            <w:r w:rsidRPr="00CE7C7E">
              <w:rPr>
                <w:sz w:val="28"/>
                <w:szCs w:val="28"/>
              </w:rPr>
              <w:t xml:space="preserve"> </w:t>
            </w:r>
            <w:proofErr w:type="spellStart"/>
            <w:r w:rsidRPr="00CE7C7E">
              <w:rPr>
                <w:sz w:val="28"/>
                <w:szCs w:val="28"/>
              </w:rPr>
              <w:t>містобудівних</w:t>
            </w:r>
            <w:proofErr w:type="spellEnd"/>
            <w:r w:rsidRPr="00CE7C7E">
              <w:rPr>
                <w:sz w:val="28"/>
                <w:szCs w:val="28"/>
              </w:rPr>
              <w:t xml:space="preserve"> умов та </w:t>
            </w:r>
            <w:proofErr w:type="spellStart"/>
            <w:r w:rsidRPr="00CE7C7E">
              <w:rPr>
                <w:sz w:val="28"/>
                <w:szCs w:val="28"/>
              </w:rPr>
              <w:t>обмежень</w:t>
            </w:r>
            <w:proofErr w:type="spellEnd"/>
            <w:r w:rsidRPr="00CE7C7E">
              <w:rPr>
                <w:sz w:val="28"/>
                <w:szCs w:val="28"/>
              </w:rPr>
              <w:t xml:space="preserve"> </w:t>
            </w:r>
            <w:proofErr w:type="spellStart"/>
            <w:r w:rsidRPr="00CE7C7E">
              <w:rPr>
                <w:sz w:val="28"/>
                <w:szCs w:val="28"/>
              </w:rPr>
              <w:t>забудови</w:t>
            </w:r>
            <w:proofErr w:type="spellEnd"/>
            <w:r w:rsidRPr="00CE7C7E">
              <w:rPr>
                <w:sz w:val="28"/>
                <w:szCs w:val="28"/>
              </w:rPr>
              <w:t xml:space="preserve"> </w:t>
            </w:r>
            <w:proofErr w:type="spellStart"/>
            <w:r w:rsidRPr="00CE7C7E">
              <w:rPr>
                <w:sz w:val="28"/>
                <w:szCs w:val="28"/>
              </w:rPr>
              <w:t>земельних</w:t>
            </w:r>
            <w:proofErr w:type="spellEnd"/>
            <w:r w:rsidRPr="00CE7C7E">
              <w:rPr>
                <w:sz w:val="28"/>
                <w:szCs w:val="28"/>
              </w:rPr>
              <w:t xml:space="preserve"> </w:t>
            </w:r>
            <w:proofErr w:type="spellStart"/>
            <w:r w:rsidRPr="00CE7C7E">
              <w:rPr>
                <w:sz w:val="28"/>
                <w:szCs w:val="28"/>
              </w:rPr>
              <w:t>ділянок</w:t>
            </w:r>
            <w:proofErr w:type="spellEnd"/>
          </w:p>
          <w:p w14:paraId="6956B510" w14:textId="7A5CA4E4" w:rsidR="001A0A40" w:rsidRPr="001A0A40" w:rsidRDefault="001A0A40" w:rsidP="0031281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2814" w:rsidRPr="00B0206B" w14:paraId="456166D2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7A53CF15" w14:textId="77777777" w:rsidR="00312814" w:rsidRPr="008F767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60507EF8" w14:textId="140B0926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Калюжний С. С.</w:t>
            </w:r>
          </w:p>
          <w:p w14:paraId="308DA78C" w14:textId="066AA3FE" w:rsidR="00312814" w:rsidRPr="00642A8D" w:rsidRDefault="00312814" w:rsidP="0031281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 Ломако О. А.</w:t>
            </w:r>
          </w:p>
        </w:tc>
      </w:tr>
      <w:tr w:rsidR="00312814" w:rsidRPr="006D5DF3" w14:paraId="7E974653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44B272A3" w14:textId="77777777" w:rsidR="00312814" w:rsidRPr="008F767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0CE4A3B8" w14:textId="77777777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312814" w:rsidRPr="000A589D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2814" w:rsidRPr="006D5DF3" w14:paraId="2A68EAE7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0C71DCC9" w14:textId="77777777" w:rsidR="00312814" w:rsidRPr="00947E2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072FBD9A" w14:textId="4825A07C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312814" w:rsidRPr="001553E3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2814" w:rsidRPr="007D5E2F" w14:paraId="68FB71B3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160869A6" w14:textId="77777777" w:rsidR="00312814" w:rsidRPr="008F767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70CCD336" w14:textId="77777777" w:rsidR="00312814" w:rsidRDefault="00312814" w:rsidP="00312814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F6BF5">
              <w:rPr>
                <w:sz w:val="28"/>
                <w:szCs w:val="28"/>
              </w:rPr>
              <w:t xml:space="preserve">Про </w:t>
            </w:r>
            <w:proofErr w:type="spellStart"/>
            <w:r w:rsidRPr="002F6BF5">
              <w:rPr>
                <w:sz w:val="28"/>
                <w:szCs w:val="28"/>
              </w:rPr>
              <w:t>зміну</w:t>
            </w:r>
            <w:proofErr w:type="spellEnd"/>
            <w:r w:rsidRPr="002F6BF5">
              <w:rPr>
                <w:sz w:val="28"/>
                <w:szCs w:val="28"/>
              </w:rPr>
              <w:t xml:space="preserve"> статусу квартир та </w:t>
            </w:r>
            <w:proofErr w:type="spellStart"/>
            <w:r w:rsidRPr="002F6BF5">
              <w:rPr>
                <w:sz w:val="28"/>
                <w:szCs w:val="28"/>
              </w:rPr>
              <w:t>присвоєння</w:t>
            </w:r>
            <w:proofErr w:type="spellEnd"/>
            <w:r w:rsidRPr="002F6BF5">
              <w:rPr>
                <w:sz w:val="28"/>
                <w:szCs w:val="28"/>
              </w:rPr>
              <w:t xml:space="preserve"> адрес</w:t>
            </w:r>
            <w:r w:rsidRPr="00A95A04">
              <w:rPr>
                <w:sz w:val="16"/>
                <w:szCs w:val="16"/>
                <w:lang w:val="uk-UA"/>
              </w:rPr>
              <w:t xml:space="preserve"> </w:t>
            </w:r>
          </w:p>
          <w:p w14:paraId="5BC9D4F4" w14:textId="66A584F7" w:rsidR="001A0A40" w:rsidRPr="00A95A04" w:rsidRDefault="001A0A40" w:rsidP="00312814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2814" w:rsidRPr="00947E29" w14:paraId="30F12AFC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1145D0CC" w14:textId="77777777" w:rsidR="00312814" w:rsidRPr="008F767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649600FC" w14:textId="77777777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Калюжний С. С.</w:t>
            </w:r>
          </w:p>
          <w:p w14:paraId="3298F4B9" w14:textId="69B0B104" w:rsidR="00312814" w:rsidRPr="003703C0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 Ломако О. А.</w:t>
            </w:r>
          </w:p>
        </w:tc>
      </w:tr>
      <w:tr w:rsidR="00312814" w:rsidRPr="006D5DF3" w14:paraId="7EC0A115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2F0ACDDB" w14:textId="77777777" w:rsidR="00312814" w:rsidRPr="00947E2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4C8808E6" w14:textId="77777777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312814" w:rsidRPr="0058408B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12814" w:rsidRPr="00E65B10" w14:paraId="6F366769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3EF0A72D" w14:textId="77777777" w:rsidR="00312814" w:rsidRPr="00947E2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314A4FA0" w14:textId="00FDD3B2" w:rsidR="00312814" w:rsidRPr="008F7679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4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312814" w:rsidRPr="005A3007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12814" w:rsidRPr="007D5E2F" w14:paraId="269C055B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152A0D33" w14:textId="77777777" w:rsidR="00312814" w:rsidRPr="008F767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7CCFC0B1" w14:textId="77777777" w:rsidR="00312814" w:rsidRDefault="00312814" w:rsidP="00312814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17142A">
              <w:rPr>
                <w:sz w:val="28"/>
                <w:szCs w:val="28"/>
                <w:lang w:val="uk-UA"/>
              </w:rPr>
              <w:t>Про нагородження медаллю «За оборону Чернігова» та внесення змін до рішень виконавчого комітету Чернігівської міської ради від 07.11.2023 № 716, від 27.03.2024 № 183</w:t>
            </w:r>
          </w:p>
          <w:p w14:paraId="55688AA7" w14:textId="0E526703" w:rsidR="001A0A40" w:rsidRPr="0058408B" w:rsidRDefault="001A0A40" w:rsidP="00312814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12814" w:rsidRPr="005D36DB" w14:paraId="5DB76CCF" w14:textId="77777777" w:rsidTr="00201298">
        <w:trPr>
          <w:gridAfter w:val="1"/>
          <w:wAfter w:w="108" w:type="dxa"/>
        </w:trPr>
        <w:tc>
          <w:tcPr>
            <w:tcW w:w="2448" w:type="dxa"/>
            <w:gridSpan w:val="2"/>
            <w:hideMark/>
          </w:tcPr>
          <w:p w14:paraId="4A8641FC" w14:textId="77777777" w:rsidR="00312814" w:rsidRPr="008F767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5B1AE00B" w14:textId="1C42E25D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б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 І.</w:t>
            </w:r>
          </w:p>
          <w:p w14:paraId="232BADCE" w14:textId="3111DC64" w:rsidR="00312814" w:rsidRPr="000A589D" w:rsidRDefault="00312814" w:rsidP="0031281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Ломако О. А.</w:t>
            </w:r>
          </w:p>
        </w:tc>
      </w:tr>
      <w:tr w:rsidR="00312814" w:rsidRPr="006D5DF3" w14:paraId="05D0EE65" w14:textId="77777777" w:rsidTr="00201298">
        <w:trPr>
          <w:gridAfter w:val="1"/>
          <w:wAfter w:w="108" w:type="dxa"/>
          <w:trHeight w:val="1454"/>
        </w:trPr>
        <w:tc>
          <w:tcPr>
            <w:tcW w:w="2448" w:type="dxa"/>
            <w:gridSpan w:val="2"/>
            <w:hideMark/>
          </w:tcPr>
          <w:p w14:paraId="60D62B25" w14:textId="77777777" w:rsidR="00312814" w:rsidRPr="00947E2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13422481" w14:textId="3DE7EA48" w:rsidR="00312814" w:rsidRPr="00FC2125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FC212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  <w:p w14:paraId="2802DA70" w14:textId="49203B1D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ПРОТИ» - </w:t>
            </w:r>
            <w:r w:rsidR="001A0A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0C8BF307" w14:textId="7488A844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«УТРИМАЛИСЬ» - </w:t>
            </w:r>
            <w:r w:rsidR="001A0A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  <w:p w14:paraId="3D903F8D" w14:textId="6660DF3D" w:rsidR="00312814" w:rsidRPr="00312814" w:rsidRDefault="00312814" w:rsidP="00312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шин В. Л. не брав участь у голосуванні у зв’язку                               з можливим конфліктом інтересів</w:t>
            </w:r>
          </w:p>
          <w:p w14:paraId="6B7F1837" w14:textId="77777777" w:rsidR="00312814" w:rsidRPr="00B34B7B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312814" w:rsidRPr="007D5E2F" w14:paraId="0A4F05FA" w14:textId="77777777" w:rsidTr="00201298">
        <w:trPr>
          <w:gridAfter w:val="1"/>
          <w:wAfter w:w="108" w:type="dxa"/>
          <w:trHeight w:val="429"/>
        </w:trPr>
        <w:tc>
          <w:tcPr>
            <w:tcW w:w="2448" w:type="dxa"/>
            <w:gridSpan w:val="2"/>
            <w:hideMark/>
          </w:tcPr>
          <w:p w14:paraId="3B564846" w14:textId="77777777" w:rsidR="00312814" w:rsidRPr="00947E29" w:rsidRDefault="00312814" w:rsidP="003128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781F6604" w14:textId="0F885D2E" w:rsidR="00312814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0129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8FCC6E7" w14:textId="77777777" w:rsidR="00201298" w:rsidRPr="00201298" w:rsidRDefault="00201298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67999752" w14:textId="77777777" w:rsidR="00312814" w:rsidRPr="00435231" w:rsidRDefault="00312814" w:rsidP="00312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298" w:rsidRPr="00A95A04" w14:paraId="46737661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09DC0A24" w14:textId="4E988CD3" w:rsidR="00201298" w:rsidRPr="008F7679" w:rsidRDefault="00201298" w:rsidP="00201298">
            <w:pPr>
              <w:spacing w:after="0"/>
              <w:ind w:left="-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39AC25A6" w14:textId="77777777" w:rsidR="00201298" w:rsidRDefault="00201298" w:rsidP="00B277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хування</w:t>
            </w:r>
            <w:proofErr w:type="spell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у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тний</w:t>
            </w:r>
            <w:proofErr w:type="spell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капітал</w:t>
            </w:r>
            <w:proofErr w:type="spell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ства</w:t>
            </w:r>
            <w:proofErr w:type="spellEnd"/>
          </w:p>
          <w:p w14:paraId="597DB41C" w14:textId="3485F711" w:rsidR="001A0A40" w:rsidRPr="001A0A40" w:rsidRDefault="001A0A40" w:rsidP="00B277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01298" w:rsidRPr="003703C0" w14:paraId="13EB7884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569149C5" w14:textId="77777777" w:rsidR="00201298" w:rsidRPr="008F7679" w:rsidRDefault="00201298" w:rsidP="00B277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1EC7DEF0" w14:textId="67FBDFBA" w:rsidR="00201298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Рижий О. М.</w:t>
            </w:r>
          </w:p>
          <w:p w14:paraId="38B72E33" w14:textId="77777777" w:rsidR="00201298" w:rsidRDefault="00201298" w:rsidP="00B2773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    Антошин В. Л.</w:t>
            </w:r>
          </w:p>
          <w:p w14:paraId="74C064E4" w14:textId="25BDEEDA" w:rsidR="00201298" w:rsidRPr="003703C0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  <w:r w:rsidR="00634F34" w:rsidRPr="00A026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Ломако О. А.</w:t>
            </w:r>
          </w:p>
        </w:tc>
      </w:tr>
      <w:tr w:rsidR="00201298" w:rsidRPr="0058408B" w14:paraId="080A0B21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4B7B12D4" w14:textId="77777777" w:rsidR="00201298" w:rsidRPr="00947E29" w:rsidRDefault="00201298" w:rsidP="00B277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4B8E35AB" w14:textId="77777777" w:rsidR="00201298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ADB51E" w14:textId="77777777" w:rsidR="00201298" w:rsidRPr="0058408B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01298" w:rsidRPr="005A3007" w14:paraId="028A500D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0459B28E" w14:textId="77777777" w:rsidR="00201298" w:rsidRPr="00947E29" w:rsidRDefault="00201298" w:rsidP="00B277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0023A298" w14:textId="5BAC1BDF" w:rsidR="00201298" w:rsidRPr="008F7679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5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2214CC0" w14:textId="77777777" w:rsidR="00201298" w:rsidRPr="005A3007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298" w:rsidRPr="00A95A04" w14:paraId="18474EA0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4305F4E7" w14:textId="0A1E4D1C" w:rsidR="00201298" w:rsidRPr="008F7679" w:rsidRDefault="00201298" w:rsidP="00B277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56911E61" w14:textId="12641D1F" w:rsidR="00201298" w:rsidRPr="00A02616" w:rsidRDefault="00201298" w:rsidP="00B2773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Чернігівської міської ради від 04 січня 2024 року № 5 «Про затвердження мережі маршрутів міського електричного транспорту міста Чернігова»</w:t>
            </w:r>
          </w:p>
        </w:tc>
      </w:tr>
      <w:tr w:rsidR="00201298" w:rsidRPr="003703C0" w14:paraId="17EC5C56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02A00C5F" w14:textId="77777777" w:rsidR="00201298" w:rsidRPr="008F7679" w:rsidRDefault="00201298" w:rsidP="00B277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51074D7C" w14:textId="5CDA0036" w:rsidR="00201298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Рижий О. М,</w:t>
            </w:r>
          </w:p>
          <w:p w14:paraId="20347800" w14:textId="77777777" w:rsidR="00201298" w:rsidRPr="003703C0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 Ломако О. А.</w:t>
            </w:r>
          </w:p>
        </w:tc>
      </w:tr>
      <w:tr w:rsidR="00201298" w:rsidRPr="0058408B" w14:paraId="2A394D53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619F1BE4" w14:textId="77777777" w:rsidR="00201298" w:rsidRPr="00947E29" w:rsidRDefault="00201298" w:rsidP="00B277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2FFDF310" w14:textId="77777777" w:rsidR="00201298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C62829B" w14:textId="77777777" w:rsidR="00201298" w:rsidRPr="0058408B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01298" w:rsidRPr="005A3007" w14:paraId="466AE467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73583AE5" w14:textId="77777777" w:rsidR="00201298" w:rsidRPr="00947E29" w:rsidRDefault="00201298" w:rsidP="00B277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1AD869EA" w14:textId="6F202613" w:rsidR="00201298" w:rsidRPr="008F7679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5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B640042" w14:textId="77777777" w:rsidR="00201298" w:rsidRPr="005A3007" w:rsidRDefault="00201298" w:rsidP="00B2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1298" w:rsidRPr="0058408B" w14:paraId="58E364E3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0DC92A26" w14:textId="6B58913F" w:rsidR="00201298" w:rsidRPr="008F7679" w:rsidRDefault="00201298" w:rsidP="00B277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7A9B1404" w14:textId="77777777" w:rsidR="00201298" w:rsidRDefault="00201298" w:rsidP="00B27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е</w:t>
            </w:r>
            <w:proofErr w:type="spell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4943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ова</w:t>
            </w:r>
            <w:proofErr w:type="spellEnd"/>
          </w:p>
          <w:p w14:paraId="7962A867" w14:textId="648A12D4" w:rsidR="001A0A40" w:rsidRPr="001A0A40" w:rsidRDefault="001A0A40" w:rsidP="00B2773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1298" w:rsidRPr="000A589D" w14:paraId="6CC3EE75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26A240D8" w14:textId="77777777" w:rsidR="00201298" w:rsidRPr="008F7679" w:rsidRDefault="00201298" w:rsidP="00B277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5F4AFFC8" w14:textId="77777777" w:rsidR="00201298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Рижий О. М,</w:t>
            </w:r>
          </w:p>
          <w:p w14:paraId="09DFE0E9" w14:textId="5B438A06" w:rsidR="00201298" w:rsidRPr="000A589D" w:rsidRDefault="00201298" w:rsidP="0020129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    Ломако О. А.</w:t>
            </w:r>
          </w:p>
        </w:tc>
      </w:tr>
      <w:tr w:rsidR="00201298" w:rsidRPr="00A95A04" w14:paraId="05AE68E3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2C8C2FCF" w14:textId="57D55AAA" w:rsidR="00201298" w:rsidRPr="008F7679" w:rsidRDefault="00201298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4C9BDF1C" w14:textId="77777777" w:rsidR="00201298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12EA2C" w14:textId="2F042212" w:rsidR="00201298" w:rsidRPr="00A95A04" w:rsidRDefault="00201298" w:rsidP="00201298">
            <w:pPr>
              <w:shd w:val="clear" w:color="auto" w:fill="FFFFFF" w:themeFill="background1"/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1298" w:rsidRPr="003703C0" w14:paraId="587FEF16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0EFA8A36" w14:textId="12CB1575" w:rsidR="00201298" w:rsidRPr="008F7679" w:rsidRDefault="00201298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4F3D1FD3" w14:textId="5BF64020" w:rsidR="00201298" w:rsidRPr="008F7679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5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675991E" w14:textId="1402ECA5" w:rsidR="00201298" w:rsidRPr="001A0A40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01298" w:rsidRPr="0058408B" w14:paraId="6E776A97" w14:textId="77777777" w:rsidTr="002D0083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79110284" w14:textId="30F504DD" w:rsidR="00201298" w:rsidRPr="008F7679" w:rsidRDefault="00201298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1C942F35" w14:textId="77777777" w:rsidR="00201298" w:rsidRDefault="00201298" w:rsidP="0020129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FE6D05">
              <w:rPr>
                <w:sz w:val="28"/>
                <w:szCs w:val="28"/>
              </w:rPr>
              <w:t xml:space="preserve">Про </w:t>
            </w:r>
            <w:proofErr w:type="spellStart"/>
            <w:r w:rsidRPr="00FE6D05">
              <w:rPr>
                <w:sz w:val="28"/>
                <w:szCs w:val="28"/>
              </w:rPr>
              <w:t>негайне</w:t>
            </w:r>
            <w:proofErr w:type="spellEnd"/>
            <w:r w:rsidRPr="00FE6D05">
              <w:rPr>
                <w:sz w:val="28"/>
                <w:szCs w:val="28"/>
              </w:rPr>
              <w:t xml:space="preserve"> </w:t>
            </w:r>
            <w:proofErr w:type="spellStart"/>
            <w:r w:rsidRPr="00FE6D05">
              <w:rPr>
                <w:sz w:val="28"/>
                <w:szCs w:val="28"/>
              </w:rPr>
              <w:t>відібрання</w:t>
            </w:r>
            <w:proofErr w:type="spellEnd"/>
            <w:r w:rsidRPr="00FE6D05">
              <w:rPr>
                <w:sz w:val="28"/>
                <w:szCs w:val="28"/>
              </w:rPr>
              <w:t xml:space="preserve"> </w:t>
            </w:r>
            <w:proofErr w:type="spellStart"/>
            <w:r w:rsidRPr="00FE6D05">
              <w:rPr>
                <w:sz w:val="28"/>
                <w:szCs w:val="28"/>
              </w:rPr>
              <w:t>малолітньої</w:t>
            </w:r>
            <w:proofErr w:type="spellEnd"/>
            <w:r w:rsidRPr="00FE6D05">
              <w:rPr>
                <w:sz w:val="28"/>
                <w:szCs w:val="28"/>
              </w:rPr>
              <w:t xml:space="preserve"> </w:t>
            </w:r>
            <w:proofErr w:type="spellStart"/>
            <w:r w:rsidRPr="00FE6D05">
              <w:rPr>
                <w:sz w:val="28"/>
                <w:szCs w:val="28"/>
              </w:rPr>
              <w:t>дитини</w:t>
            </w:r>
            <w:proofErr w:type="spellEnd"/>
            <w:r w:rsidRPr="00FE6D05">
              <w:rPr>
                <w:sz w:val="28"/>
                <w:szCs w:val="28"/>
              </w:rPr>
              <w:t xml:space="preserve"> </w:t>
            </w:r>
            <w:proofErr w:type="spellStart"/>
            <w:r w:rsidRPr="00FE6D05">
              <w:rPr>
                <w:sz w:val="28"/>
                <w:szCs w:val="28"/>
              </w:rPr>
              <w:t>від</w:t>
            </w:r>
            <w:proofErr w:type="spellEnd"/>
            <w:r w:rsidRPr="00FE6D05">
              <w:rPr>
                <w:sz w:val="28"/>
                <w:szCs w:val="28"/>
              </w:rPr>
              <w:t xml:space="preserve"> </w:t>
            </w:r>
            <w:proofErr w:type="spellStart"/>
            <w:r w:rsidRPr="00FE6D05">
              <w:rPr>
                <w:sz w:val="28"/>
                <w:szCs w:val="28"/>
              </w:rPr>
              <w:t>матері</w:t>
            </w:r>
            <w:proofErr w:type="spellEnd"/>
          </w:p>
          <w:p w14:paraId="1C9A81EF" w14:textId="5E52C9F3" w:rsidR="001A0A40" w:rsidRPr="001A0A40" w:rsidRDefault="001A0A40" w:rsidP="00201298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01298" w:rsidRPr="000A589D" w14:paraId="7288BEF7" w14:textId="77777777" w:rsidTr="001A0A40">
        <w:trPr>
          <w:gridBefore w:val="1"/>
          <w:wBefore w:w="108" w:type="dxa"/>
          <w:trHeight w:val="1903"/>
        </w:trPr>
        <w:tc>
          <w:tcPr>
            <w:tcW w:w="2448" w:type="dxa"/>
            <w:gridSpan w:val="2"/>
            <w:hideMark/>
          </w:tcPr>
          <w:p w14:paraId="4E7B6FEF" w14:textId="77777777" w:rsidR="00201298" w:rsidRDefault="00201298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471C580" w14:textId="77777777" w:rsidR="006052FC" w:rsidRDefault="006052FC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EAE64E5" w14:textId="77777777" w:rsidR="006052FC" w:rsidRPr="00634F34" w:rsidRDefault="006052FC" w:rsidP="002012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  <w:p w14:paraId="4166C438" w14:textId="1DCE385D" w:rsidR="006052FC" w:rsidRDefault="006052FC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  <w:p w14:paraId="3A74E8C6" w14:textId="77777777" w:rsidR="006052FC" w:rsidRPr="00634F34" w:rsidRDefault="006052FC" w:rsidP="0020129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  <w:p w14:paraId="7641089B" w14:textId="7BE3D732" w:rsidR="006052FC" w:rsidRPr="006052FC" w:rsidRDefault="006052FC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37F415EC" w14:textId="16C39019" w:rsidR="00201298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605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5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F1195A0" w14:textId="77777777" w:rsidR="006052FC" w:rsidRDefault="00201298" w:rsidP="0020129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</w:t>
            </w:r>
            <w:r w:rsidR="006052FC">
              <w:rPr>
                <w:sz w:val="28"/>
                <w:szCs w:val="28"/>
                <w:lang w:val="uk-UA"/>
              </w:rPr>
              <w:t>ли</w:t>
            </w:r>
            <w:r>
              <w:rPr>
                <w:sz w:val="28"/>
                <w:szCs w:val="28"/>
                <w:lang w:val="uk-UA"/>
              </w:rPr>
              <w:t xml:space="preserve">:                                                </w:t>
            </w:r>
            <w:r w:rsidR="006052FC">
              <w:rPr>
                <w:sz w:val="28"/>
                <w:szCs w:val="28"/>
                <w:lang w:val="uk-UA"/>
              </w:rPr>
              <w:t>Антошин В. Л.</w:t>
            </w:r>
          </w:p>
          <w:p w14:paraId="154D924F" w14:textId="77777777" w:rsidR="00201298" w:rsidRDefault="006052FC" w:rsidP="00201298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</w:t>
            </w:r>
            <w:r w:rsidR="00201298">
              <w:rPr>
                <w:sz w:val="28"/>
                <w:szCs w:val="28"/>
                <w:lang w:val="uk-UA"/>
              </w:rPr>
              <w:t xml:space="preserve"> Ломако О. А.</w:t>
            </w:r>
          </w:p>
          <w:p w14:paraId="1A048BAA" w14:textId="77777777" w:rsidR="006052FC" w:rsidRPr="00634F34" w:rsidRDefault="006052FC" w:rsidP="0060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14:paraId="56158C90" w14:textId="777D391A" w:rsidR="006052FC" w:rsidRDefault="006052FC" w:rsidP="00605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7F096CC" w14:textId="77777777" w:rsidR="006052FC" w:rsidRPr="00634F34" w:rsidRDefault="006052FC" w:rsidP="00201298">
            <w:pPr>
              <w:spacing w:after="0" w:line="240" w:lineRule="auto"/>
              <w:rPr>
                <w:strike/>
                <w:sz w:val="16"/>
                <w:szCs w:val="16"/>
                <w:lang w:val="uk-UA"/>
              </w:rPr>
            </w:pPr>
          </w:p>
          <w:p w14:paraId="29F9E311" w14:textId="6EC39C49" w:rsidR="006052FC" w:rsidRPr="001A0A40" w:rsidRDefault="006052FC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5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</w:tc>
      </w:tr>
      <w:tr w:rsidR="002D0083" w:rsidRPr="000A589D" w14:paraId="3146DF4D" w14:textId="77777777" w:rsidTr="00D61CAC">
        <w:trPr>
          <w:gridBefore w:val="1"/>
          <w:wBefore w:w="108" w:type="dxa"/>
          <w:trHeight w:val="1380"/>
        </w:trPr>
        <w:tc>
          <w:tcPr>
            <w:tcW w:w="9961" w:type="dxa"/>
            <w:gridSpan w:val="5"/>
          </w:tcPr>
          <w:p w14:paraId="2A0C3480" w14:textId="3E01DCE2" w:rsidR="002D0083" w:rsidRPr="002D0083" w:rsidRDefault="002D0083" w:rsidP="002D008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D0083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uk-UA"/>
              </w:rPr>
              <w:t>За пропозицією секретаря міської ради проєкт рішення «</w:t>
            </w:r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ї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Шкільне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на 2024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й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/>
              </w:rPr>
              <w:t>було включено                            до порядку денного.</w:t>
            </w:r>
          </w:p>
        </w:tc>
      </w:tr>
      <w:tr w:rsidR="00201298" w:rsidRPr="00A95A04" w14:paraId="00391395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5E1554D9" w14:textId="0F209B03" w:rsidR="00201298" w:rsidRPr="008F7679" w:rsidRDefault="00201298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05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3"/>
          </w:tcPr>
          <w:p w14:paraId="26D04A1A" w14:textId="77777777" w:rsidR="00201298" w:rsidRDefault="006052FC" w:rsidP="002012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ої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ідтримки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Шкільне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на 2024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новій</w:t>
            </w:r>
            <w:proofErr w:type="spellEnd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13FD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кції</w:t>
            </w:r>
            <w:proofErr w:type="spellEnd"/>
          </w:p>
          <w:p w14:paraId="7364E1D8" w14:textId="3CA2F533" w:rsidR="009A7E4C" w:rsidRPr="009A7E4C" w:rsidRDefault="009A7E4C" w:rsidP="002012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bookmarkStart w:id="0" w:name="_GoBack"/>
        <w:bookmarkEnd w:id="0"/>
      </w:tr>
      <w:tr w:rsidR="00201298" w:rsidRPr="003703C0" w14:paraId="6E2F75A3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28B0F533" w14:textId="77777777" w:rsidR="00201298" w:rsidRPr="008F7679" w:rsidRDefault="00201298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3"/>
          </w:tcPr>
          <w:p w14:paraId="27BB769A" w14:textId="440F85BA" w:rsidR="00201298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 w:rsidR="00605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605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  <w:p w14:paraId="5DC1C856" w14:textId="21F54FE4" w:rsidR="00201298" w:rsidRPr="003703C0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   </w:t>
            </w:r>
            <w:r w:rsidR="006052FC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Ломако О. А.</w:t>
            </w:r>
          </w:p>
        </w:tc>
      </w:tr>
      <w:tr w:rsidR="00201298" w:rsidRPr="0058408B" w14:paraId="72F19E47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2DC0EBB9" w14:textId="77777777" w:rsidR="00201298" w:rsidRPr="00947E29" w:rsidRDefault="00201298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3"/>
          </w:tcPr>
          <w:p w14:paraId="5D1FD546" w14:textId="77777777" w:rsidR="00201298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45B9B2" w14:textId="77777777" w:rsidR="00201298" w:rsidRPr="0058408B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01298" w:rsidRPr="005A3007" w14:paraId="69B73041" w14:textId="77777777" w:rsidTr="00201298">
        <w:trPr>
          <w:gridBefore w:val="1"/>
          <w:wBefore w:w="108" w:type="dxa"/>
        </w:trPr>
        <w:tc>
          <w:tcPr>
            <w:tcW w:w="2448" w:type="dxa"/>
            <w:gridSpan w:val="2"/>
            <w:hideMark/>
          </w:tcPr>
          <w:p w14:paraId="3A5207F9" w14:textId="77777777" w:rsidR="00201298" w:rsidRPr="00947E29" w:rsidRDefault="00201298" w:rsidP="0020129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3"/>
          </w:tcPr>
          <w:p w14:paraId="7808B0CC" w14:textId="5019E36A" w:rsidR="00201298" w:rsidRPr="008F7679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="006052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0737E0C" w14:textId="77777777" w:rsidR="00201298" w:rsidRPr="005A3007" w:rsidRDefault="00201298" w:rsidP="00201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08608D0" w14:textId="77777777" w:rsidR="0068580E" w:rsidRDefault="0068580E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7CFA7D8A" w14:textId="77777777" w:rsidR="009A7E4C" w:rsidRDefault="009A7E4C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4D29E43" w14:textId="77777777" w:rsidR="006956A1" w:rsidRPr="00A35437" w:rsidRDefault="006956A1" w:rsidP="00947E2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128689BD" w14:textId="77BE6719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 w:rsidR="009953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A3543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4C12BD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E6DBB" w14:textId="77777777" w:rsidR="007E0146" w:rsidRDefault="007E0146" w:rsidP="005D383F">
      <w:pPr>
        <w:spacing w:after="0" w:line="240" w:lineRule="auto"/>
      </w:pPr>
      <w:r>
        <w:separator/>
      </w:r>
    </w:p>
  </w:endnote>
  <w:endnote w:type="continuationSeparator" w:id="0">
    <w:p w14:paraId="24304B93" w14:textId="77777777" w:rsidR="007E0146" w:rsidRDefault="007E0146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9193A" w14:textId="77777777" w:rsidR="007E0146" w:rsidRDefault="007E0146" w:rsidP="005D383F">
      <w:pPr>
        <w:spacing w:after="0" w:line="240" w:lineRule="auto"/>
      </w:pPr>
      <w:r>
        <w:separator/>
      </w:r>
    </w:p>
  </w:footnote>
  <w:footnote w:type="continuationSeparator" w:id="0">
    <w:p w14:paraId="7B027844" w14:textId="77777777" w:rsidR="007E0146" w:rsidRDefault="007E0146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BF7800" w:rsidRDefault="00BF780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E4C">
          <w:rPr>
            <w:noProof/>
          </w:rPr>
          <w:t>6</w:t>
        </w:r>
        <w:r>
          <w:fldChar w:fldCharType="end"/>
        </w:r>
      </w:p>
    </w:sdtContent>
  </w:sdt>
  <w:p w14:paraId="2C5ADD81" w14:textId="77777777" w:rsidR="00BF7800" w:rsidRDefault="00BF7800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30733"/>
    <w:multiLevelType w:val="hybridMultilevel"/>
    <w:tmpl w:val="37008B40"/>
    <w:lvl w:ilvl="0" w:tplc="5D0E6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C0F"/>
    <w:multiLevelType w:val="hybridMultilevel"/>
    <w:tmpl w:val="2A127770"/>
    <w:lvl w:ilvl="0" w:tplc="DFE4BB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C6A7C"/>
    <w:multiLevelType w:val="hybridMultilevel"/>
    <w:tmpl w:val="AFE8D166"/>
    <w:lvl w:ilvl="0" w:tplc="B51ED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A3B4F"/>
    <w:multiLevelType w:val="hybridMultilevel"/>
    <w:tmpl w:val="BE16EC76"/>
    <w:lvl w:ilvl="0" w:tplc="6DEC5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255E1"/>
    <w:multiLevelType w:val="hybridMultilevel"/>
    <w:tmpl w:val="9810030C"/>
    <w:lvl w:ilvl="0" w:tplc="AC9C7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9108A"/>
    <w:multiLevelType w:val="hybridMultilevel"/>
    <w:tmpl w:val="E4426D30"/>
    <w:lvl w:ilvl="0" w:tplc="399C9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E30F7"/>
    <w:multiLevelType w:val="hybridMultilevel"/>
    <w:tmpl w:val="754A2F0A"/>
    <w:lvl w:ilvl="0" w:tplc="4BE05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9"/>
  </w:num>
  <w:num w:numId="6">
    <w:abstractNumId w:val="24"/>
  </w:num>
  <w:num w:numId="7">
    <w:abstractNumId w:val="11"/>
  </w:num>
  <w:num w:numId="8">
    <w:abstractNumId w:val="12"/>
  </w:num>
  <w:num w:numId="9">
    <w:abstractNumId w:val="16"/>
  </w:num>
  <w:num w:numId="10">
    <w:abstractNumId w:val="3"/>
  </w:num>
  <w:num w:numId="11">
    <w:abstractNumId w:val="18"/>
  </w:num>
  <w:num w:numId="12">
    <w:abstractNumId w:val="4"/>
  </w:num>
  <w:num w:numId="13">
    <w:abstractNumId w:val="0"/>
  </w:num>
  <w:num w:numId="14">
    <w:abstractNumId w:val="8"/>
  </w:num>
  <w:num w:numId="15">
    <w:abstractNumId w:val="6"/>
  </w:num>
  <w:num w:numId="16">
    <w:abstractNumId w:val="9"/>
  </w:num>
  <w:num w:numId="17">
    <w:abstractNumId w:val="21"/>
  </w:num>
  <w:num w:numId="18">
    <w:abstractNumId w:val="5"/>
  </w:num>
  <w:num w:numId="19">
    <w:abstractNumId w:val="15"/>
  </w:num>
  <w:num w:numId="20">
    <w:abstractNumId w:val="10"/>
  </w:num>
  <w:num w:numId="21">
    <w:abstractNumId w:val="20"/>
  </w:num>
  <w:num w:numId="22">
    <w:abstractNumId w:val="1"/>
  </w:num>
  <w:num w:numId="23">
    <w:abstractNumId w:val="22"/>
  </w:num>
  <w:num w:numId="24">
    <w:abstractNumId w:val="17"/>
  </w:num>
  <w:num w:numId="25">
    <w:abstractNumId w:val="14"/>
  </w:num>
  <w:num w:numId="26">
    <w:abstractNumId w:val="25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4E3"/>
    <w:rsid w:val="00072AA8"/>
    <w:rsid w:val="00073090"/>
    <w:rsid w:val="000736FC"/>
    <w:rsid w:val="00077389"/>
    <w:rsid w:val="000810E6"/>
    <w:rsid w:val="00082A1F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E6E20"/>
    <w:rsid w:val="000F4088"/>
    <w:rsid w:val="00100340"/>
    <w:rsid w:val="001003C7"/>
    <w:rsid w:val="00102C53"/>
    <w:rsid w:val="00102FBD"/>
    <w:rsid w:val="00104FF3"/>
    <w:rsid w:val="001062D8"/>
    <w:rsid w:val="00106972"/>
    <w:rsid w:val="00107164"/>
    <w:rsid w:val="00110CED"/>
    <w:rsid w:val="0011616D"/>
    <w:rsid w:val="0012078B"/>
    <w:rsid w:val="001234E1"/>
    <w:rsid w:val="001268F3"/>
    <w:rsid w:val="00126E1C"/>
    <w:rsid w:val="00130AA1"/>
    <w:rsid w:val="00130C23"/>
    <w:rsid w:val="00131570"/>
    <w:rsid w:val="00131633"/>
    <w:rsid w:val="00131D43"/>
    <w:rsid w:val="00133E96"/>
    <w:rsid w:val="00150F44"/>
    <w:rsid w:val="0015119B"/>
    <w:rsid w:val="001535F2"/>
    <w:rsid w:val="001553E3"/>
    <w:rsid w:val="00160739"/>
    <w:rsid w:val="0016077C"/>
    <w:rsid w:val="00161F0B"/>
    <w:rsid w:val="00163DEE"/>
    <w:rsid w:val="00165D2C"/>
    <w:rsid w:val="00166162"/>
    <w:rsid w:val="00171014"/>
    <w:rsid w:val="001727B5"/>
    <w:rsid w:val="001746DC"/>
    <w:rsid w:val="001764BE"/>
    <w:rsid w:val="00181E8C"/>
    <w:rsid w:val="001839D0"/>
    <w:rsid w:val="00185234"/>
    <w:rsid w:val="00191A66"/>
    <w:rsid w:val="001A05C3"/>
    <w:rsid w:val="001A0A40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E04E6"/>
    <w:rsid w:val="001F344F"/>
    <w:rsid w:val="001F3AB6"/>
    <w:rsid w:val="001F4CCF"/>
    <w:rsid w:val="001F6F4D"/>
    <w:rsid w:val="00201298"/>
    <w:rsid w:val="002042CD"/>
    <w:rsid w:val="00204401"/>
    <w:rsid w:val="0020732A"/>
    <w:rsid w:val="0021587C"/>
    <w:rsid w:val="0021714E"/>
    <w:rsid w:val="00224528"/>
    <w:rsid w:val="0022770D"/>
    <w:rsid w:val="00227E0C"/>
    <w:rsid w:val="00234FBA"/>
    <w:rsid w:val="00235E75"/>
    <w:rsid w:val="0023672B"/>
    <w:rsid w:val="00240663"/>
    <w:rsid w:val="002444AE"/>
    <w:rsid w:val="002463A6"/>
    <w:rsid w:val="00250BEF"/>
    <w:rsid w:val="002535ED"/>
    <w:rsid w:val="00253648"/>
    <w:rsid w:val="00254C5E"/>
    <w:rsid w:val="00260C84"/>
    <w:rsid w:val="00265826"/>
    <w:rsid w:val="002704FA"/>
    <w:rsid w:val="0027234F"/>
    <w:rsid w:val="00275341"/>
    <w:rsid w:val="00283349"/>
    <w:rsid w:val="0028660A"/>
    <w:rsid w:val="00286B46"/>
    <w:rsid w:val="00291E97"/>
    <w:rsid w:val="00292F15"/>
    <w:rsid w:val="0029448C"/>
    <w:rsid w:val="00294B4E"/>
    <w:rsid w:val="002957A6"/>
    <w:rsid w:val="00297409"/>
    <w:rsid w:val="002B048E"/>
    <w:rsid w:val="002B0B22"/>
    <w:rsid w:val="002B1D14"/>
    <w:rsid w:val="002B600A"/>
    <w:rsid w:val="002B7498"/>
    <w:rsid w:val="002C44BA"/>
    <w:rsid w:val="002C5060"/>
    <w:rsid w:val="002C610D"/>
    <w:rsid w:val="002D0083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4A1"/>
    <w:rsid w:val="00302C55"/>
    <w:rsid w:val="00312814"/>
    <w:rsid w:val="00313CDF"/>
    <w:rsid w:val="003204FD"/>
    <w:rsid w:val="00322DD8"/>
    <w:rsid w:val="00323D38"/>
    <w:rsid w:val="0032666C"/>
    <w:rsid w:val="0033056C"/>
    <w:rsid w:val="003321E3"/>
    <w:rsid w:val="0033707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C51"/>
    <w:rsid w:val="00372E44"/>
    <w:rsid w:val="003823AE"/>
    <w:rsid w:val="00382A6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D51BB"/>
    <w:rsid w:val="003E0356"/>
    <w:rsid w:val="003E0947"/>
    <w:rsid w:val="003E4092"/>
    <w:rsid w:val="003E4343"/>
    <w:rsid w:val="003E6DD2"/>
    <w:rsid w:val="003F0A4B"/>
    <w:rsid w:val="003F3265"/>
    <w:rsid w:val="003F3FFA"/>
    <w:rsid w:val="003F7442"/>
    <w:rsid w:val="0040167D"/>
    <w:rsid w:val="00401E7E"/>
    <w:rsid w:val="004119D5"/>
    <w:rsid w:val="0041516D"/>
    <w:rsid w:val="00421BFD"/>
    <w:rsid w:val="004242E4"/>
    <w:rsid w:val="004248E5"/>
    <w:rsid w:val="00424A0F"/>
    <w:rsid w:val="00430BB5"/>
    <w:rsid w:val="00432C80"/>
    <w:rsid w:val="00434558"/>
    <w:rsid w:val="00435231"/>
    <w:rsid w:val="004357C1"/>
    <w:rsid w:val="004364C1"/>
    <w:rsid w:val="00436762"/>
    <w:rsid w:val="00442F3C"/>
    <w:rsid w:val="00445FCA"/>
    <w:rsid w:val="00447872"/>
    <w:rsid w:val="00450C07"/>
    <w:rsid w:val="0045389A"/>
    <w:rsid w:val="0045530F"/>
    <w:rsid w:val="00461068"/>
    <w:rsid w:val="00472A69"/>
    <w:rsid w:val="00472F90"/>
    <w:rsid w:val="00480515"/>
    <w:rsid w:val="004832D4"/>
    <w:rsid w:val="00484B97"/>
    <w:rsid w:val="00485D35"/>
    <w:rsid w:val="00487799"/>
    <w:rsid w:val="00487F89"/>
    <w:rsid w:val="00492299"/>
    <w:rsid w:val="004A1278"/>
    <w:rsid w:val="004A6FA5"/>
    <w:rsid w:val="004B2B06"/>
    <w:rsid w:val="004B5B6D"/>
    <w:rsid w:val="004B6494"/>
    <w:rsid w:val="004B68D5"/>
    <w:rsid w:val="004C12BD"/>
    <w:rsid w:val="004C198E"/>
    <w:rsid w:val="004C295A"/>
    <w:rsid w:val="004C4D40"/>
    <w:rsid w:val="004D1111"/>
    <w:rsid w:val="004D3567"/>
    <w:rsid w:val="004E54BC"/>
    <w:rsid w:val="004F046F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624D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408B"/>
    <w:rsid w:val="00585BDE"/>
    <w:rsid w:val="00586A16"/>
    <w:rsid w:val="00593228"/>
    <w:rsid w:val="005933C7"/>
    <w:rsid w:val="00594EDE"/>
    <w:rsid w:val="00597E6D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1BA1"/>
    <w:rsid w:val="005F26C0"/>
    <w:rsid w:val="006041F5"/>
    <w:rsid w:val="006052FC"/>
    <w:rsid w:val="00610042"/>
    <w:rsid w:val="006101C9"/>
    <w:rsid w:val="00611093"/>
    <w:rsid w:val="0061376E"/>
    <w:rsid w:val="00617D8B"/>
    <w:rsid w:val="00621DFB"/>
    <w:rsid w:val="00627CD4"/>
    <w:rsid w:val="00630032"/>
    <w:rsid w:val="006312BF"/>
    <w:rsid w:val="0063195E"/>
    <w:rsid w:val="00634F34"/>
    <w:rsid w:val="0063518F"/>
    <w:rsid w:val="00636E33"/>
    <w:rsid w:val="00642A88"/>
    <w:rsid w:val="00642A8D"/>
    <w:rsid w:val="00642C8C"/>
    <w:rsid w:val="006479D2"/>
    <w:rsid w:val="0065075D"/>
    <w:rsid w:val="00650891"/>
    <w:rsid w:val="00654A0F"/>
    <w:rsid w:val="00654A69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580E"/>
    <w:rsid w:val="00686640"/>
    <w:rsid w:val="00691FED"/>
    <w:rsid w:val="006956A1"/>
    <w:rsid w:val="006979E0"/>
    <w:rsid w:val="006A0434"/>
    <w:rsid w:val="006B003F"/>
    <w:rsid w:val="006B008B"/>
    <w:rsid w:val="006B127C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2766C"/>
    <w:rsid w:val="00727EC2"/>
    <w:rsid w:val="00731F23"/>
    <w:rsid w:val="00733F44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146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1681"/>
    <w:rsid w:val="00813C6A"/>
    <w:rsid w:val="0081573B"/>
    <w:rsid w:val="00816DF1"/>
    <w:rsid w:val="008174F3"/>
    <w:rsid w:val="008209F0"/>
    <w:rsid w:val="008306BC"/>
    <w:rsid w:val="00832447"/>
    <w:rsid w:val="008345E7"/>
    <w:rsid w:val="00835E93"/>
    <w:rsid w:val="00842325"/>
    <w:rsid w:val="00843FDD"/>
    <w:rsid w:val="00852445"/>
    <w:rsid w:val="00856C5A"/>
    <w:rsid w:val="00857F7B"/>
    <w:rsid w:val="008604AA"/>
    <w:rsid w:val="00861FC4"/>
    <w:rsid w:val="00862290"/>
    <w:rsid w:val="00862D33"/>
    <w:rsid w:val="00863C47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86BED"/>
    <w:rsid w:val="008915E9"/>
    <w:rsid w:val="00897EDD"/>
    <w:rsid w:val="008A3445"/>
    <w:rsid w:val="008A4463"/>
    <w:rsid w:val="008A4913"/>
    <w:rsid w:val="008A5FCF"/>
    <w:rsid w:val="008A6134"/>
    <w:rsid w:val="008B20B7"/>
    <w:rsid w:val="008B3688"/>
    <w:rsid w:val="008B46EC"/>
    <w:rsid w:val="008C56C0"/>
    <w:rsid w:val="008C6340"/>
    <w:rsid w:val="008D30CC"/>
    <w:rsid w:val="008D41AB"/>
    <w:rsid w:val="008D5DEF"/>
    <w:rsid w:val="008D6199"/>
    <w:rsid w:val="008D7A17"/>
    <w:rsid w:val="008E0122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1B9"/>
    <w:rsid w:val="0093331F"/>
    <w:rsid w:val="00933570"/>
    <w:rsid w:val="00935DAC"/>
    <w:rsid w:val="00940B90"/>
    <w:rsid w:val="00945A7B"/>
    <w:rsid w:val="00947E29"/>
    <w:rsid w:val="00950E70"/>
    <w:rsid w:val="0095425B"/>
    <w:rsid w:val="009610D7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953CF"/>
    <w:rsid w:val="009A49E1"/>
    <w:rsid w:val="009A7E4C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52D5"/>
    <w:rsid w:val="009E63A1"/>
    <w:rsid w:val="009F2E68"/>
    <w:rsid w:val="009F40AE"/>
    <w:rsid w:val="009F5D32"/>
    <w:rsid w:val="009F6647"/>
    <w:rsid w:val="00A01677"/>
    <w:rsid w:val="00A02616"/>
    <w:rsid w:val="00A02814"/>
    <w:rsid w:val="00A031D7"/>
    <w:rsid w:val="00A0329F"/>
    <w:rsid w:val="00A0788C"/>
    <w:rsid w:val="00A12CF5"/>
    <w:rsid w:val="00A142DC"/>
    <w:rsid w:val="00A14CDA"/>
    <w:rsid w:val="00A17DDF"/>
    <w:rsid w:val="00A2224A"/>
    <w:rsid w:val="00A236E9"/>
    <w:rsid w:val="00A26CEE"/>
    <w:rsid w:val="00A317E9"/>
    <w:rsid w:val="00A3458B"/>
    <w:rsid w:val="00A3532A"/>
    <w:rsid w:val="00A35437"/>
    <w:rsid w:val="00A364F7"/>
    <w:rsid w:val="00A4142B"/>
    <w:rsid w:val="00A42D56"/>
    <w:rsid w:val="00A42E28"/>
    <w:rsid w:val="00A451DD"/>
    <w:rsid w:val="00A51F42"/>
    <w:rsid w:val="00A53AC7"/>
    <w:rsid w:val="00A54749"/>
    <w:rsid w:val="00A5625B"/>
    <w:rsid w:val="00A57C1C"/>
    <w:rsid w:val="00A60F61"/>
    <w:rsid w:val="00A67A39"/>
    <w:rsid w:val="00A7071F"/>
    <w:rsid w:val="00A70F88"/>
    <w:rsid w:val="00A71486"/>
    <w:rsid w:val="00A72107"/>
    <w:rsid w:val="00A726A9"/>
    <w:rsid w:val="00A73CBF"/>
    <w:rsid w:val="00A76BD9"/>
    <w:rsid w:val="00A80B51"/>
    <w:rsid w:val="00A819F4"/>
    <w:rsid w:val="00A8593B"/>
    <w:rsid w:val="00A92B5F"/>
    <w:rsid w:val="00A92DA3"/>
    <w:rsid w:val="00A93251"/>
    <w:rsid w:val="00A93D48"/>
    <w:rsid w:val="00A94258"/>
    <w:rsid w:val="00A95A04"/>
    <w:rsid w:val="00AA1311"/>
    <w:rsid w:val="00AA1DF7"/>
    <w:rsid w:val="00AA1EA6"/>
    <w:rsid w:val="00AA1FD6"/>
    <w:rsid w:val="00AA2E21"/>
    <w:rsid w:val="00AA3F4B"/>
    <w:rsid w:val="00AB2B6E"/>
    <w:rsid w:val="00AB5351"/>
    <w:rsid w:val="00AB7C36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2FE"/>
    <w:rsid w:val="00AE53B5"/>
    <w:rsid w:val="00AE73CF"/>
    <w:rsid w:val="00AF6F76"/>
    <w:rsid w:val="00B0206B"/>
    <w:rsid w:val="00B0761D"/>
    <w:rsid w:val="00B103B0"/>
    <w:rsid w:val="00B1066A"/>
    <w:rsid w:val="00B10D9F"/>
    <w:rsid w:val="00B1439C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35F8C"/>
    <w:rsid w:val="00B43AD2"/>
    <w:rsid w:val="00B4624E"/>
    <w:rsid w:val="00B50B2F"/>
    <w:rsid w:val="00B53B95"/>
    <w:rsid w:val="00B56490"/>
    <w:rsid w:val="00B5650F"/>
    <w:rsid w:val="00B56A0A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83B"/>
    <w:rsid w:val="00BA4A41"/>
    <w:rsid w:val="00BA58F2"/>
    <w:rsid w:val="00BB5627"/>
    <w:rsid w:val="00BC1DFF"/>
    <w:rsid w:val="00BC6293"/>
    <w:rsid w:val="00BD4812"/>
    <w:rsid w:val="00BE2249"/>
    <w:rsid w:val="00BE313A"/>
    <w:rsid w:val="00BE6359"/>
    <w:rsid w:val="00BE6563"/>
    <w:rsid w:val="00BE6C08"/>
    <w:rsid w:val="00BE7515"/>
    <w:rsid w:val="00BF000A"/>
    <w:rsid w:val="00BF0F68"/>
    <w:rsid w:val="00BF23A1"/>
    <w:rsid w:val="00BF41F1"/>
    <w:rsid w:val="00BF6A7E"/>
    <w:rsid w:val="00BF7800"/>
    <w:rsid w:val="00C02BD9"/>
    <w:rsid w:val="00C04B0F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3F34"/>
    <w:rsid w:val="00C64EC3"/>
    <w:rsid w:val="00C65B6F"/>
    <w:rsid w:val="00C65EB1"/>
    <w:rsid w:val="00C70459"/>
    <w:rsid w:val="00C727A0"/>
    <w:rsid w:val="00C7496C"/>
    <w:rsid w:val="00C81029"/>
    <w:rsid w:val="00C83A85"/>
    <w:rsid w:val="00C87B91"/>
    <w:rsid w:val="00C90934"/>
    <w:rsid w:val="00C9264B"/>
    <w:rsid w:val="00C961CA"/>
    <w:rsid w:val="00CA02DD"/>
    <w:rsid w:val="00CA0CC5"/>
    <w:rsid w:val="00CA1E20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08A5"/>
    <w:rsid w:val="00CE1714"/>
    <w:rsid w:val="00CE7C13"/>
    <w:rsid w:val="00CF07D0"/>
    <w:rsid w:val="00CF1360"/>
    <w:rsid w:val="00CF49E3"/>
    <w:rsid w:val="00D05CAC"/>
    <w:rsid w:val="00D11534"/>
    <w:rsid w:val="00D12B31"/>
    <w:rsid w:val="00D13D7E"/>
    <w:rsid w:val="00D1428E"/>
    <w:rsid w:val="00D15022"/>
    <w:rsid w:val="00D16D20"/>
    <w:rsid w:val="00D21F72"/>
    <w:rsid w:val="00D22192"/>
    <w:rsid w:val="00D24654"/>
    <w:rsid w:val="00D2480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4D18"/>
    <w:rsid w:val="00DA5585"/>
    <w:rsid w:val="00DB5E94"/>
    <w:rsid w:val="00DC00E7"/>
    <w:rsid w:val="00DC0102"/>
    <w:rsid w:val="00DC3ECA"/>
    <w:rsid w:val="00DD29E6"/>
    <w:rsid w:val="00DD425E"/>
    <w:rsid w:val="00DD5164"/>
    <w:rsid w:val="00DD606E"/>
    <w:rsid w:val="00DD642C"/>
    <w:rsid w:val="00DD645E"/>
    <w:rsid w:val="00DD68BC"/>
    <w:rsid w:val="00DE2D85"/>
    <w:rsid w:val="00DE3413"/>
    <w:rsid w:val="00DE4FCF"/>
    <w:rsid w:val="00DE5546"/>
    <w:rsid w:val="00DF1C6A"/>
    <w:rsid w:val="00DF4031"/>
    <w:rsid w:val="00E0148A"/>
    <w:rsid w:val="00E03770"/>
    <w:rsid w:val="00E04A3C"/>
    <w:rsid w:val="00E055DE"/>
    <w:rsid w:val="00E06474"/>
    <w:rsid w:val="00E074C1"/>
    <w:rsid w:val="00E107D6"/>
    <w:rsid w:val="00E112B7"/>
    <w:rsid w:val="00E11B64"/>
    <w:rsid w:val="00E1632B"/>
    <w:rsid w:val="00E17D07"/>
    <w:rsid w:val="00E2278C"/>
    <w:rsid w:val="00E235C1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0302"/>
    <w:rsid w:val="00E61D32"/>
    <w:rsid w:val="00E6376F"/>
    <w:rsid w:val="00E65B10"/>
    <w:rsid w:val="00E70724"/>
    <w:rsid w:val="00E70BFD"/>
    <w:rsid w:val="00E764E2"/>
    <w:rsid w:val="00E857A8"/>
    <w:rsid w:val="00E9131D"/>
    <w:rsid w:val="00E92F1E"/>
    <w:rsid w:val="00E93234"/>
    <w:rsid w:val="00EA117F"/>
    <w:rsid w:val="00EB0420"/>
    <w:rsid w:val="00EB2009"/>
    <w:rsid w:val="00EB2826"/>
    <w:rsid w:val="00EB6205"/>
    <w:rsid w:val="00EC0E1A"/>
    <w:rsid w:val="00EC28D7"/>
    <w:rsid w:val="00EC3AF7"/>
    <w:rsid w:val="00EC43F5"/>
    <w:rsid w:val="00EC4E3B"/>
    <w:rsid w:val="00EC63F8"/>
    <w:rsid w:val="00ED387E"/>
    <w:rsid w:val="00ED78D1"/>
    <w:rsid w:val="00EE1096"/>
    <w:rsid w:val="00EE21B9"/>
    <w:rsid w:val="00EE2EA0"/>
    <w:rsid w:val="00EE4ACD"/>
    <w:rsid w:val="00EE7E20"/>
    <w:rsid w:val="00EF0B79"/>
    <w:rsid w:val="00EF0B95"/>
    <w:rsid w:val="00EF2EEA"/>
    <w:rsid w:val="00EF391C"/>
    <w:rsid w:val="00EF5EEA"/>
    <w:rsid w:val="00EF6494"/>
    <w:rsid w:val="00EF68E8"/>
    <w:rsid w:val="00F02918"/>
    <w:rsid w:val="00F0480F"/>
    <w:rsid w:val="00F053CE"/>
    <w:rsid w:val="00F07BBF"/>
    <w:rsid w:val="00F110B9"/>
    <w:rsid w:val="00F123DC"/>
    <w:rsid w:val="00F14147"/>
    <w:rsid w:val="00F1513C"/>
    <w:rsid w:val="00F16D9D"/>
    <w:rsid w:val="00F17F84"/>
    <w:rsid w:val="00F23EAD"/>
    <w:rsid w:val="00F27F45"/>
    <w:rsid w:val="00F31938"/>
    <w:rsid w:val="00F32A37"/>
    <w:rsid w:val="00F33E60"/>
    <w:rsid w:val="00F3568C"/>
    <w:rsid w:val="00F359D9"/>
    <w:rsid w:val="00F42407"/>
    <w:rsid w:val="00F46730"/>
    <w:rsid w:val="00F47B98"/>
    <w:rsid w:val="00F52ECF"/>
    <w:rsid w:val="00F53C7C"/>
    <w:rsid w:val="00F64352"/>
    <w:rsid w:val="00F65F01"/>
    <w:rsid w:val="00F764E0"/>
    <w:rsid w:val="00F77612"/>
    <w:rsid w:val="00F8089D"/>
    <w:rsid w:val="00F81D85"/>
    <w:rsid w:val="00F82684"/>
    <w:rsid w:val="00F83A41"/>
    <w:rsid w:val="00F91390"/>
    <w:rsid w:val="00F92B16"/>
    <w:rsid w:val="00F95983"/>
    <w:rsid w:val="00FA1BE2"/>
    <w:rsid w:val="00FA2C7B"/>
    <w:rsid w:val="00FA7DBC"/>
    <w:rsid w:val="00FB1496"/>
    <w:rsid w:val="00FB2D5E"/>
    <w:rsid w:val="00FB6576"/>
    <w:rsid w:val="00FB7265"/>
    <w:rsid w:val="00FC2125"/>
    <w:rsid w:val="00FC4A3C"/>
    <w:rsid w:val="00FC57B7"/>
    <w:rsid w:val="00FC6F8D"/>
    <w:rsid w:val="00FD2D36"/>
    <w:rsid w:val="00FD2D7E"/>
    <w:rsid w:val="00FD3BAA"/>
    <w:rsid w:val="00FD40BF"/>
    <w:rsid w:val="00FD4296"/>
    <w:rsid w:val="00FE4F0D"/>
    <w:rsid w:val="00FE5457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83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083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 Знак Знак Знак1 Знак Знак Знак Знак Знак"/>
    <w:basedOn w:val="a"/>
    <w:rsid w:val="00DE2D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8C84-1AD8-4382-AD19-66C7FF3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59</cp:revision>
  <cp:lastPrinted>2023-12-14T10:44:00Z</cp:lastPrinted>
  <dcterms:created xsi:type="dcterms:W3CDTF">2023-02-07T13:50:00Z</dcterms:created>
  <dcterms:modified xsi:type="dcterms:W3CDTF">2024-04-29T09:25:00Z</dcterms:modified>
</cp:coreProperties>
</file>